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C6137" w14:textId="0FC6F9DE" w:rsidR="00311127" w:rsidRPr="007D383C" w:rsidRDefault="00311127" w:rsidP="003E10FF">
      <w:pPr>
        <w:widowControl/>
        <w:jc w:val="left"/>
        <w:rPr>
          <w:sz w:val="22"/>
        </w:rPr>
      </w:pPr>
      <w:r w:rsidRPr="007D383C">
        <w:rPr>
          <w:rFonts w:hint="eastAsia"/>
          <w:sz w:val="22"/>
        </w:rPr>
        <w:t>別紙様式第１号</w:t>
      </w:r>
      <w:r w:rsidR="00470974" w:rsidRPr="007D383C">
        <w:rPr>
          <w:rFonts w:hint="eastAsia"/>
          <w:sz w:val="22"/>
        </w:rPr>
        <w:t>（第４条関係）</w:t>
      </w:r>
    </w:p>
    <w:p w14:paraId="687A496E" w14:textId="77777777" w:rsidR="00311127" w:rsidRPr="00526B09" w:rsidRDefault="00311127" w:rsidP="00311127">
      <w:pPr>
        <w:rPr>
          <w:szCs w:val="24"/>
        </w:rPr>
      </w:pPr>
    </w:p>
    <w:p w14:paraId="365FE19F" w14:textId="0C4893C0" w:rsidR="00416C43" w:rsidRPr="007D383C" w:rsidRDefault="00311127" w:rsidP="00311127">
      <w:pPr>
        <w:snapToGrid w:val="0"/>
        <w:spacing w:line="240" w:lineRule="atLeast"/>
        <w:jc w:val="center"/>
        <w:rPr>
          <w:sz w:val="34"/>
          <w:szCs w:val="34"/>
        </w:rPr>
      </w:pPr>
      <w:r w:rsidRPr="007D383C">
        <w:rPr>
          <w:rFonts w:hint="eastAsia"/>
          <w:sz w:val="34"/>
          <w:szCs w:val="34"/>
        </w:rPr>
        <w:t xml:space="preserve">奈良先端科学技術大学院大学 </w:t>
      </w:r>
    </w:p>
    <w:p w14:paraId="175F5061" w14:textId="74A17BCC" w:rsidR="00311127" w:rsidRPr="007D383C" w:rsidRDefault="00422DA1" w:rsidP="00416C43">
      <w:pPr>
        <w:snapToGrid w:val="0"/>
        <w:spacing w:line="240" w:lineRule="atLeast"/>
        <w:jc w:val="center"/>
        <w:rPr>
          <w:sz w:val="34"/>
          <w:szCs w:val="34"/>
        </w:rPr>
      </w:pPr>
      <w:r w:rsidRPr="007D383C">
        <w:rPr>
          <w:rFonts w:hint="eastAsia"/>
          <w:sz w:val="34"/>
          <w:szCs w:val="34"/>
        </w:rPr>
        <w:t>企業推薦授業料免除</w:t>
      </w:r>
      <w:r w:rsidR="00311127" w:rsidRPr="007D383C">
        <w:rPr>
          <w:rFonts w:hint="eastAsia"/>
          <w:sz w:val="34"/>
          <w:szCs w:val="34"/>
        </w:rPr>
        <w:t>申請書</w:t>
      </w:r>
    </w:p>
    <w:p w14:paraId="3E9B54E2" w14:textId="5D983480" w:rsidR="00311127" w:rsidRPr="007D383C" w:rsidRDefault="00311127" w:rsidP="00311127">
      <w:pPr>
        <w:snapToGrid w:val="0"/>
        <w:spacing w:line="240" w:lineRule="atLeast"/>
        <w:rPr>
          <w:sz w:val="22"/>
        </w:rPr>
      </w:pPr>
    </w:p>
    <w:p w14:paraId="3322EC44" w14:textId="77777777" w:rsidR="00BC6D89" w:rsidRPr="007D383C" w:rsidRDefault="00BC6D89" w:rsidP="00311127">
      <w:pPr>
        <w:snapToGrid w:val="0"/>
        <w:spacing w:line="240" w:lineRule="atLeast"/>
        <w:rPr>
          <w:sz w:val="22"/>
        </w:rPr>
      </w:pPr>
    </w:p>
    <w:p w14:paraId="68142C0E" w14:textId="2C20470A" w:rsidR="00311127" w:rsidRPr="007D383C" w:rsidRDefault="00311127" w:rsidP="00311127">
      <w:pPr>
        <w:snapToGrid w:val="0"/>
        <w:spacing w:line="240" w:lineRule="atLeast"/>
        <w:jc w:val="right"/>
        <w:rPr>
          <w:sz w:val="22"/>
        </w:rPr>
      </w:pPr>
      <w:r w:rsidRPr="007D383C">
        <w:rPr>
          <w:rFonts w:hint="eastAsia"/>
          <w:sz w:val="22"/>
        </w:rPr>
        <w:t xml:space="preserve">　　</w:t>
      </w:r>
      <w:r w:rsidR="0013164E" w:rsidRPr="007D383C">
        <w:rPr>
          <w:rFonts w:hint="eastAsia"/>
          <w:sz w:val="22"/>
        </w:rPr>
        <w:t xml:space="preserve">（元号）　</w:t>
      </w:r>
      <w:r w:rsidRPr="007D383C">
        <w:rPr>
          <w:rFonts w:hint="eastAsia"/>
          <w:sz w:val="22"/>
        </w:rPr>
        <w:t>年　　月　　日</w:t>
      </w:r>
    </w:p>
    <w:p w14:paraId="68EAF9A3" w14:textId="78FAE2D0" w:rsidR="00311127" w:rsidRPr="007D383C" w:rsidRDefault="00311127" w:rsidP="00311127">
      <w:pPr>
        <w:snapToGrid w:val="0"/>
        <w:spacing w:line="240" w:lineRule="atLeast"/>
        <w:rPr>
          <w:sz w:val="22"/>
        </w:rPr>
      </w:pPr>
    </w:p>
    <w:p w14:paraId="4BDC4D8F" w14:textId="77777777" w:rsidR="00BC6D89" w:rsidRPr="007D383C" w:rsidRDefault="00BC6D89" w:rsidP="00311127">
      <w:pPr>
        <w:snapToGrid w:val="0"/>
        <w:spacing w:line="240" w:lineRule="atLeast"/>
        <w:rPr>
          <w:sz w:val="22"/>
        </w:rPr>
      </w:pPr>
    </w:p>
    <w:p w14:paraId="1977D947" w14:textId="7217346C" w:rsidR="00311127" w:rsidRPr="007D383C" w:rsidRDefault="00311127" w:rsidP="00311127">
      <w:pPr>
        <w:snapToGrid w:val="0"/>
        <w:spacing w:line="240" w:lineRule="atLeast"/>
        <w:rPr>
          <w:sz w:val="22"/>
        </w:rPr>
      </w:pPr>
      <w:r w:rsidRPr="007D383C">
        <w:rPr>
          <w:rFonts w:hint="eastAsia"/>
          <w:sz w:val="22"/>
        </w:rPr>
        <w:t>奈良先端科学技術大学院大学長　　殿</w:t>
      </w:r>
    </w:p>
    <w:p w14:paraId="25D74453" w14:textId="77777777" w:rsidR="00311127" w:rsidRPr="007D383C" w:rsidRDefault="00311127" w:rsidP="00311127">
      <w:pPr>
        <w:snapToGrid w:val="0"/>
        <w:spacing w:line="240" w:lineRule="atLeast"/>
        <w:rPr>
          <w:sz w:val="22"/>
        </w:rPr>
      </w:pPr>
    </w:p>
    <w:p w14:paraId="4E64DB39" w14:textId="33CB0D20" w:rsidR="00311127" w:rsidRPr="007D383C" w:rsidRDefault="00311127" w:rsidP="00311127">
      <w:pPr>
        <w:snapToGrid w:val="0"/>
        <w:spacing w:line="240" w:lineRule="atLeast"/>
        <w:ind w:right="1242" w:firstLineChars="700" w:firstLine="1561"/>
        <w:jc w:val="left"/>
        <w:rPr>
          <w:sz w:val="22"/>
        </w:rPr>
      </w:pPr>
      <w:r w:rsidRPr="007D383C">
        <w:rPr>
          <w:rFonts w:hint="eastAsia"/>
          <w:sz w:val="22"/>
        </w:rPr>
        <w:t>申請者本人 　博士後期課程</w:t>
      </w:r>
      <w:r w:rsidR="00A96F58" w:rsidRPr="007D383C">
        <w:rPr>
          <w:rFonts w:hint="eastAsia"/>
          <w:sz w:val="22"/>
        </w:rPr>
        <w:t xml:space="preserve">　　</w:t>
      </w:r>
      <w:r w:rsidRPr="007D383C">
        <w:rPr>
          <w:rFonts w:hint="eastAsia"/>
          <w:sz w:val="22"/>
        </w:rPr>
        <w:t>年</w:t>
      </w:r>
    </w:p>
    <w:p w14:paraId="0E3B06F5" w14:textId="77777777" w:rsidR="00311127" w:rsidRPr="007D383C" w:rsidRDefault="00311127" w:rsidP="00311127">
      <w:pPr>
        <w:wordWrap w:val="0"/>
        <w:snapToGrid w:val="0"/>
        <w:spacing w:line="240" w:lineRule="atLeast"/>
        <w:ind w:right="828"/>
        <w:rPr>
          <w:sz w:val="22"/>
        </w:rPr>
      </w:pPr>
    </w:p>
    <w:p w14:paraId="0986920A" w14:textId="77777777" w:rsidR="00311127" w:rsidRPr="007D383C" w:rsidRDefault="00311127" w:rsidP="00311127">
      <w:pPr>
        <w:wordWrap w:val="0"/>
        <w:snapToGrid w:val="0"/>
        <w:spacing w:line="240" w:lineRule="atLeast"/>
        <w:ind w:right="828" w:firstLineChars="1400" w:firstLine="3122"/>
        <w:rPr>
          <w:sz w:val="22"/>
          <w:u w:val="single"/>
        </w:rPr>
      </w:pPr>
      <w:r w:rsidRPr="007D383C">
        <w:rPr>
          <w:rFonts w:hint="eastAsia"/>
          <w:sz w:val="22"/>
          <w:u w:val="single"/>
        </w:rPr>
        <w:t>学</w:t>
      </w:r>
      <w:r w:rsidR="00C655DA" w:rsidRPr="007D383C">
        <w:rPr>
          <w:rFonts w:hint="eastAsia"/>
          <w:sz w:val="22"/>
          <w:u w:val="single"/>
        </w:rPr>
        <w:t>籍</w:t>
      </w:r>
      <w:r w:rsidRPr="007D383C">
        <w:rPr>
          <w:rFonts w:hint="eastAsia"/>
          <w:sz w:val="22"/>
          <w:u w:val="single"/>
        </w:rPr>
        <w:t>番号（                     　 ）</w:t>
      </w:r>
    </w:p>
    <w:p w14:paraId="0A9D437B" w14:textId="77777777" w:rsidR="00311127" w:rsidRPr="007D383C" w:rsidRDefault="00311127" w:rsidP="00311127">
      <w:pPr>
        <w:wordWrap w:val="0"/>
        <w:snapToGrid w:val="0"/>
        <w:spacing w:line="240" w:lineRule="atLeast"/>
        <w:ind w:right="828"/>
        <w:rPr>
          <w:sz w:val="22"/>
        </w:rPr>
      </w:pPr>
    </w:p>
    <w:p w14:paraId="4E3281DA" w14:textId="77777777" w:rsidR="00311127" w:rsidRPr="007D383C" w:rsidRDefault="00B67C71" w:rsidP="00311127">
      <w:pPr>
        <w:snapToGrid w:val="0"/>
        <w:spacing w:line="240" w:lineRule="atLeast"/>
        <w:ind w:firstLineChars="1400" w:firstLine="3122"/>
        <w:jc w:val="left"/>
        <w:rPr>
          <w:sz w:val="22"/>
        </w:rPr>
      </w:pPr>
      <w:r w:rsidRPr="007D383C">
        <w:rPr>
          <w:rFonts w:hint="eastAsia"/>
          <w:sz w:val="22"/>
        </w:rPr>
        <w:t>先端科学技術研究科　先端科学技術専攻</w:t>
      </w:r>
    </w:p>
    <w:p w14:paraId="02AC5C92" w14:textId="77777777" w:rsidR="00311127" w:rsidRPr="007D383C" w:rsidRDefault="00311127" w:rsidP="00311127">
      <w:pPr>
        <w:snapToGrid w:val="0"/>
        <w:spacing w:line="240" w:lineRule="atLeast"/>
        <w:rPr>
          <w:sz w:val="22"/>
        </w:rPr>
      </w:pPr>
    </w:p>
    <w:p w14:paraId="2967EE62" w14:textId="427CBF50" w:rsidR="00311127" w:rsidRPr="007D383C" w:rsidRDefault="00311127" w:rsidP="00B50FAA">
      <w:pPr>
        <w:snapToGrid w:val="0"/>
        <w:spacing w:line="240" w:lineRule="atLeast"/>
        <w:ind w:firstLineChars="1144" w:firstLine="2551"/>
        <w:jc w:val="left"/>
        <w:rPr>
          <w:sz w:val="22"/>
          <w:u w:val="single"/>
        </w:rPr>
      </w:pPr>
      <w:r w:rsidRPr="007D383C">
        <w:rPr>
          <w:rFonts w:hint="eastAsia"/>
          <w:sz w:val="22"/>
          <w:u w:val="single"/>
        </w:rPr>
        <w:t xml:space="preserve">氏名　　　　　　　　　　　　　　　　　　　　　 </w:t>
      </w:r>
      <w:r w:rsidR="00CD3D3A" w:rsidRPr="007D383C">
        <w:rPr>
          <w:rFonts w:hint="eastAsia"/>
          <w:sz w:val="22"/>
          <w:u w:val="single"/>
        </w:rPr>
        <w:t xml:space="preserve">　　　</w:t>
      </w:r>
    </w:p>
    <w:p w14:paraId="1330F8ED" w14:textId="77777777" w:rsidR="00311127" w:rsidRPr="007D383C" w:rsidRDefault="00311127" w:rsidP="00B50FAA">
      <w:pPr>
        <w:snapToGrid w:val="0"/>
        <w:spacing w:line="240" w:lineRule="atLeast"/>
        <w:ind w:firstLineChars="1144" w:firstLine="2551"/>
        <w:jc w:val="left"/>
        <w:rPr>
          <w:sz w:val="22"/>
        </w:rPr>
      </w:pPr>
    </w:p>
    <w:p w14:paraId="58CA65FA" w14:textId="77777777" w:rsidR="00311127" w:rsidRPr="007D383C" w:rsidRDefault="00311127" w:rsidP="00B50FAA">
      <w:pPr>
        <w:snapToGrid w:val="0"/>
        <w:spacing w:line="240" w:lineRule="atLeast"/>
        <w:ind w:firstLineChars="1144" w:firstLine="2551"/>
        <w:jc w:val="left"/>
        <w:rPr>
          <w:sz w:val="22"/>
        </w:rPr>
      </w:pPr>
      <w:r w:rsidRPr="007D383C">
        <w:rPr>
          <w:rFonts w:hint="eastAsia"/>
          <w:sz w:val="22"/>
          <w:u w:val="single"/>
        </w:rPr>
        <w:t xml:space="preserve">現住所　　　　　　　　　　　　　　　　　　　　　　　</w:t>
      </w:r>
    </w:p>
    <w:p w14:paraId="67B70567" w14:textId="77777777" w:rsidR="00311127" w:rsidRPr="007D383C" w:rsidRDefault="00311127" w:rsidP="00B50FAA">
      <w:pPr>
        <w:snapToGrid w:val="0"/>
        <w:spacing w:line="240" w:lineRule="atLeast"/>
        <w:ind w:firstLineChars="1144" w:firstLine="2551"/>
        <w:jc w:val="left"/>
        <w:rPr>
          <w:sz w:val="22"/>
        </w:rPr>
      </w:pPr>
    </w:p>
    <w:p w14:paraId="453EF61D" w14:textId="7CA3E6B7" w:rsidR="00311127" w:rsidRPr="007D383C" w:rsidRDefault="00311127" w:rsidP="00B50FAA">
      <w:pPr>
        <w:snapToGrid w:val="0"/>
        <w:spacing w:line="240" w:lineRule="atLeast"/>
        <w:ind w:firstLineChars="1144" w:firstLine="2551"/>
        <w:jc w:val="left"/>
        <w:rPr>
          <w:sz w:val="22"/>
          <w:u w:val="single"/>
        </w:rPr>
      </w:pPr>
      <w:r w:rsidRPr="007D383C">
        <w:rPr>
          <w:rFonts w:hint="eastAsia"/>
          <w:sz w:val="22"/>
          <w:u w:val="single"/>
        </w:rPr>
        <w:t>電話</w:t>
      </w:r>
      <w:r w:rsidR="00047AAF">
        <w:rPr>
          <w:rFonts w:hint="eastAsia"/>
          <w:sz w:val="22"/>
          <w:u w:val="single"/>
        </w:rPr>
        <w:t>番号</w:t>
      </w:r>
      <w:r w:rsidRPr="007D383C">
        <w:rPr>
          <w:rFonts w:hint="eastAsia"/>
          <w:sz w:val="22"/>
          <w:u w:val="single"/>
        </w:rPr>
        <w:t xml:space="preserve">　　　　　　　　　　　　　　　　　　　　　</w:t>
      </w:r>
      <w:r w:rsidR="00607879">
        <w:rPr>
          <w:rFonts w:hint="eastAsia"/>
          <w:sz w:val="22"/>
          <w:u w:val="single"/>
        </w:rPr>
        <w:t xml:space="preserve">　</w:t>
      </w:r>
    </w:p>
    <w:p w14:paraId="1B749912" w14:textId="77777777" w:rsidR="00311127" w:rsidRPr="007D383C" w:rsidRDefault="00311127" w:rsidP="00B50FAA">
      <w:pPr>
        <w:snapToGrid w:val="0"/>
        <w:spacing w:line="240" w:lineRule="atLeast"/>
        <w:ind w:firstLineChars="1144" w:firstLine="2551"/>
        <w:jc w:val="left"/>
        <w:rPr>
          <w:sz w:val="22"/>
          <w:u w:val="single"/>
        </w:rPr>
      </w:pPr>
    </w:p>
    <w:p w14:paraId="6320F58B" w14:textId="77777777" w:rsidR="00311127" w:rsidRPr="007D383C" w:rsidRDefault="00311127" w:rsidP="00B50FAA">
      <w:pPr>
        <w:snapToGrid w:val="0"/>
        <w:spacing w:line="240" w:lineRule="atLeast"/>
        <w:ind w:firstLineChars="1144" w:firstLine="2551"/>
        <w:jc w:val="left"/>
        <w:rPr>
          <w:sz w:val="22"/>
          <w:u w:val="single"/>
        </w:rPr>
      </w:pPr>
      <w:r w:rsidRPr="007D383C">
        <w:rPr>
          <w:rFonts w:hint="eastAsia"/>
          <w:sz w:val="22"/>
          <w:u w:val="single"/>
        </w:rPr>
        <w:t xml:space="preserve">Ｅ－mail　　　　　　　　　　　　　　　　　　　　　　</w:t>
      </w:r>
    </w:p>
    <w:p w14:paraId="0278C392" w14:textId="77777777" w:rsidR="00311127" w:rsidRPr="007D383C" w:rsidRDefault="00311127" w:rsidP="00B50FAA">
      <w:pPr>
        <w:snapToGrid w:val="0"/>
        <w:spacing w:line="240" w:lineRule="atLeast"/>
        <w:ind w:firstLineChars="1144" w:firstLine="2551"/>
        <w:jc w:val="left"/>
        <w:rPr>
          <w:sz w:val="22"/>
        </w:rPr>
      </w:pPr>
    </w:p>
    <w:p w14:paraId="6DF364FE" w14:textId="77777777" w:rsidR="00311127" w:rsidRPr="007D383C" w:rsidRDefault="00311127" w:rsidP="00B50FAA">
      <w:pPr>
        <w:snapToGrid w:val="0"/>
        <w:spacing w:line="240" w:lineRule="atLeast"/>
        <w:ind w:firstLineChars="1144" w:firstLine="2551"/>
        <w:jc w:val="left"/>
        <w:rPr>
          <w:sz w:val="22"/>
          <w:u w:val="single"/>
        </w:rPr>
      </w:pPr>
      <w:r w:rsidRPr="007D383C">
        <w:rPr>
          <w:rFonts w:hint="eastAsia"/>
          <w:sz w:val="22"/>
          <w:u w:val="single"/>
        </w:rPr>
        <w:t xml:space="preserve">在職中の企業等名　　　　　　　　　　　　　　　　　　</w:t>
      </w:r>
    </w:p>
    <w:p w14:paraId="2D7663E1" w14:textId="4BFC62CA" w:rsidR="00311127" w:rsidRPr="007D383C" w:rsidRDefault="00311127" w:rsidP="00B50FAA">
      <w:pPr>
        <w:snapToGrid w:val="0"/>
        <w:spacing w:line="240" w:lineRule="atLeast"/>
        <w:ind w:firstLineChars="1144" w:firstLine="2551"/>
        <w:rPr>
          <w:sz w:val="22"/>
        </w:rPr>
      </w:pPr>
    </w:p>
    <w:p w14:paraId="2C66CC54" w14:textId="77777777" w:rsidR="00BC6D89" w:rsidRPr="007D383C" w:rsidRDefault="00BC6D89" w:rsidP="00311127">
      <w:pPr>
        <w:snapToGrid w:val="0"/>
        <w:spacing w:line="240" w:lineRule="atLeast"/>
        <w:rPr>
          <w:sz w:val="22"/>
        </w:rPr>
      </w:pPr>
    </w:p>
    <w:p w14:paraId="31E28608" w14:textId="041BB90C" w:rsidR="00311127" w:rsidRPr="007D383C" w:rsidRDefault="00311127" w:rsidP="00D90A26">
      <w:pPr>
        <w:snapToGrid w:val="0"/>
        <w:spacing w:line="240" w:lineRule="atLeast"/>
        <w:ind w:firstLineChars="100" w:firstLine="223"/>
        <w:rPr>
          <w:rFonts w:hAnsiTheme="minorEastAsia"/>
          <w:sz w:val="22"/>
        </w:rPr>
      </w:pPr>
      <w:r w:rsidRPr="007D383C">
        <w:rPr>
          <w:rFonts w:hAnsiTheme="minorEastAsia" w:hint="eastAsia"/>
          <w:sz w:val="22"/>
        </w:rPr>
        <w:t>私は、</w:t>
      </w:r>
      <w:r w:rsidR="00131783" w:rsidRPr="007D383C">
        <w:rPr>
          <w:rFonts w:hAnsiTheme="minorEastAsia" w:hint="eastAsia"/>
          <w:sz w:val="22"/>
        </w:rPr>
        <w:t>免除</w:t>
      </w:r>
      <w:r w:rsidRPr="007D383C">
        <w:rPr>
          <w:rFonts w:hAnsiTheme="minorEastAsia" w:hint="eastAsia"/>
          <w:sz w:val="22"/>
        </w:rPr>
        <w:t>を受けたいので、</w:t>
      </w:r>
      <w:r w:rsidR="0055319D" w:rsidRPr="007D383C">
        <w:rPr>
          <w:rFonts w:hAnsiTheme="minorEastAsia" w:hint="eastAsia"/>
          <w:sz w:val="22"/>
        </w:rPr>
        <w:t>奈良先端科学技術大学院大学博士後期課程</w:t>
      </w:r>
      <w:r w:rsidR="009B21C7">
        <w:rPr>
          <w:rFonts w:hAnsiTheme="minorEastAsia" w:hint="eastAsia"/>
          <w:sz w:val="22"/>
        </w:rPr>
        <w:t>の社会人学生</w:t>
      </w:r>
      <w:r w:rsidR="00422DA1" w:rsidRPr="007D383C">
        <w:rPr>
          <w:rFonts w:hAnsiTheme="minorEastAsia" w:hint="eastAsia"/>
          <w:sz w:val="22"/>
        </w:rPr>
        <w:t>に対する</w:t>
      </w:r>
      <w:r w:rsidR="007D383C" w:rsidRPr="007D383C">
        <w:rPr>
          <w:rFonts w:hAnsiTheme="minorEastAsia" w:hint="eastAsia"/>
          <w:sz w:val="22"/>
        </w:rPr>
        <w:t>企業推薦による</w:t>
      </w:r>
      <w:r w:rsidR="00422DA1" w:rsidRPr="007D383C">
        <w:rPr>
          <w:rFonts w:hAnsiTheme="minorEastAsia" w:hint="eastAsia"/>
          <w:sz w:val="22"/>
        </w:rPr>
        <w:t>授業料の免除に関する</w:t>
      </w:r>
      <w:r w:rsidR="006426DA" w:rsidRPr="007D383C">
        <w:rPr>
          <w:rFonts w:hAnsiTheme="minorEastAsia" w:hint="eastAsia"/>
          <w:sz w:val="22"/>
        </w:rPr>
        <w:t>要領</w:t>
      </w:r>
      <w:r w:rsidR="0055319D" w:rsidRPr="007D383C">
        <w:rPr>
          <w:rFonts w:hAnsiTheme="minorEastAsia" w:hint="eastAsia"/>
          <w:sz w:val="22"/>
        </w:rPr>
        <w:t>に基づき、</w:t>
      </w:r>
      <w:r w:rsidR="00A53D12" w:rsidRPr="007D383C">
        <w:rPr>
          <w:rFonts w:hAnsiTheme="minorEastAsia" w:hint="eastAsia"/>
          <w:sz w:val="22"/>
        </w:rPr>
        <w:t>以下の</w:t>
      </w:r>
      <w:r w:rsidR="00536F63">
        <w:rPr>
          <w:rFonts w:hAnsiTheme="minorEastAsia" w:hint="eastAsia"/>
          <w:sz w:val="22"/>
        </w:rPr>
        <w:t>とおり</w:t>
      </w:r>
      <w:r w:rsidR="00422DA1" w:rsidRPr="007D383C">
        <w:rPr>
          <w:rFonts w:hAnsiTheme="minorEastAsia" w:hint="eastAsia"/>
          <w:sz w:val="22"/>
        </w:rPr>
        <w:t>推薦書</w:t>
      </w:r>
      <w:r w:rsidRPr="007D383C">
        <w:rPr>
          <w:rFonts w:hAnsiTheme="minorEastAsia" w:hint="eastAsia"/>
          <w:sz w:val="22"/>
        </w:rPr>
        <w:t>を添えて申請します。</w:t>
      </w:r>
    </w:p>
    <w:p w14:paraId="6A814CF2" w14:textId="17A862F6" w:rsidR="00DD3A05" w:rsidRPr="007D383C" w:rsidRDefault="00DD3A05" w:rsidP="00DD3A05">
      <w:pPr>
        <w:ind w:right="480"/>
        <w:rPr>
          <w:sz w:val="22"/>
        </w:rPr>
      </w:pPr>
    </w:p>
    <w:p w14:paraId="5BD47A76" w14:textId="06B04C52" w:rsidR="009830B1" w:rsidRPr="007D383C" w:rsidRDefault="009830B1" w:rsidP="00DD3A05">
      <w:pPr>
        <w:ind w:right="480"/>
        <w:rPr>
          <w:sz w:val="22"/>
        </w:rPr>
      </w:pPr>
      <w:r w:rsidRPr="007D383C">
        <w:rPr>
          <w:rFonts w:hint="eastAsia"/>
          <w:sz w:val="22"/>
        </w:rPr>
        <w:t xml:space="preserve">　</w:t>
      </w:r>
      <w:r w:rsidR="00F343CB" w:rsidRPr="007D383C">
        <w:rPr>
          <w:rFonts w:hint="eastAsia"/>
          <w:sz w:val="22"/>
        </w:rPr>
        <w:t>〇</w:t>
      </w:r>
      <w:r w:rsidRPr="007D383C">
        <w:rPr>
          <w:rFonts w:hint="eastAsia"/>
          <w:sz w:val="22"/>
        </w:rPr>
        <w:t>共同研究契約に記載される研究題目：</w:t>
      </w:r>
    </w:p>
    <w:p w14:paraId="3608F6AA" w14:textId="77777777" w:rsidR="009830B1" w:rsidRPr="007D383C" w:rsidRDefault="009830B1" w:rsidP="00DD3A05">
      <w:pPr>
        <w:ind w:right="480"/>
        <w:rPr>
          <w:sz w:val="22"/>
        </w:rPr>
      </w:pPr>
    </w:p>
    <w:p w14:paraId="31E943A5" w14:textId="626F7D53" w:rsidR="009830B1" w:rsidRPr="007D383C" w:rsidRDefault="00F343CB" w:rsidP="009830B1">
      <w:pPr>
        <w:ind w:right="480" w:firstLineChars="100" w:firstLine="223"/>
        <w:rPr>
          <w:sz w:val="22"/>
        </w:rPr>
      </w:pPr>
      <w:r w:rsidRPr="007D383C">
        <w:rPr>
          <w:rFonts w:hint="eastAsia"/>
          <w:sz w:val="22"/>
        </w:rPr>
        <w:t>〇</w:t>
      </w:r>
      <w:r w:rsidR="009830B1" w:rsidRPr="007D383C">
        <w:rPr>
          <w:rFonts w:hint="eastAsia"/>
          <w:sz w:val="22"/>
        </w:rPr>
        <w:t>共同研究契約期間：　　　年　　月　　日　～　　　年　　月　　日</w:t>
      </w:r>
    </w:p>
    <w:p w14:paraId="2C00D982" w14:textId="77777777" w:rsidR="009830B1" w:rsidRPr="007D383C" w:rsidRDefault="009830B1" w:rsidP="00A53D12">
      <w:pPr>
        <w:ind w:leftChars="399" w:left="969" w:right="480"/>
        <w:rPr>
          <w:sz w:val="22"/>
        </w:rPr>
      </w:pPr>
    </w:p>
    <w:p w14:paraId="73668D82" w14:textId="57F864E5" w:rsidR="00A53D12" w:rsidRPr="007D383C" w:rsidRDefault="00F343CB" w:rsidP="009830B1">
      <w:pPr>
        <w:ind w:right="480" w:firstLineChars="100" w:firstLine="223"/>
        <w:rPr>
          <w:sz w:val="22"/>
        </w:rPr>
      </w:pPr>
      <w:r w:rsidRPr="007D383C">
        <w:rPr>
          <w:rFonts w:hint="eastAsia"/>
          <w:sz w:val="22"/>
        </w:rPr>
        <w:t>〇</w:t>
      </w:r>
      <w:r w:rsidR="00A53D12" w:rsidRPr="007D383C">
        <w:rPr>
          <w:rFonts w:hint="eastAsia"/>
          <w:sz w:val="22"/>
        </w:rPr>
        <w:t>授業料</w:t>
      </w:r>
      <w:r w:rsidRPr="007D383C">
        <w:rPr>
          <w:rFonts w:hint="eastAsia"/>
          <w:sz w:val="22"/>
        </w:rPr>
        <w:t>全額</w:t>
      </w:r>
      <w:r w:rsidR="00A53D12" w:rsidRPr="007D383C">
        <w:rPr>
          <w:rFonts w:hint="eastAsia"/>
          <w:sz w:val="22"/>
        </w:rPr>
        <w:t>免除</w:t>
      </w:r>
      <w:r w:rsidR="00655AF9" w:rsidRPr="007D383C">
        <w:rPr>
          <w:rFonts w:hint="eastAsia"/>
          <w:sz w:val="22"/>
        </w:rPr>
        <w:t>対象学期</w:t>
      </w:r>
      <w:r w:rsidR="00850F75" w:rsidRPr="007D383C">
        <w:rPr>
          <w:rFonts w:hint="eastAsia"/>
          <w:sz w:val="22"/>
        </w:rPr>
        <w:t>：</w:t>
      </w:r>
      <w:r w:rsidR="009830B1" w:rsidRPr="007D383C">
        <w:rPr>
          <w:rFonts w:hint="eastAsia"/>
          <w:sz w:val="22"/>
        </w:rPr>
        <w:t xml:space="preserve">　　　</w:t>
      </w:r>
      <w:r w:rsidR="00850F75" w:rsidRPr="007D383C">
        <w:rPr>
          <w:rFonts w:hint="eastAsia"/>
          <w:sz w:val="22"/>
        </w:rPr>
        <w:t xml:space="preserve">　　年　　</w:t>
      </w:r>
      <w:r w:rsidR="009830B1" w:rsidRPr="007D383C">
        <w:rPr>
          <w:rFonts w:hint="eastAsia"/>
          <w:sz w:val="22"/>
        </w:rPr>
        <w:t xml:space="preserve">　</w:t>
      </w:r>
      <w:r w:rsidR="00850F75" w:rsidRPr="007D383C">
        <w:rPr>
          <w:rFonts w:hint="eastAsia"/>
          <w:sz w:val="22"/>
        </w:rPr>
        <w:t>学期分</w:t>
      </w:r>
    </w:p>
    <w:p w14:paraId="404FB2DB" w14:textId="4FF931A5" w:rsidR="00A53D12" w:rsidRPr="007D383C" w:rsidRDefault="009830B1" w:rsidP="00655AF9">
      <w:pPr>
        <w:ind w:right="480" w:firstLineChars="1900" w:firstLine="4236"/>
        <w:rPr>
          <w:sz w:val="22"/>
        </w:rPr>
      </w:pPr>
      <w:r w:rsidRPr="007D383C">
        <w:rPr>
          <w:rFonts w:hint="eastAsia"/>
          <w:sz w:val="22"/>
        </w:rPr>
        <w:t>年　　　学期分</w:t>
      </w:r>
    </w:p>
    <w:p w14:paraId="57134B59" w14:textId="25F26D4C" w:rsidR="00BC6D89" w:rsidRPr="007D383C" w:rsidRDefault="009830B1" w:rsidP="00655AF9">
      <w:pPr>
        <w:ind w:firstLineChars="1900" w:firstLine="4236"/>
        <w:rPr>
          <w:rFonts w:hAnsiTheme="minorEastAsia"/>
          <w:sz w:val="22"/>
        </w:rPr>
      </w:pPr>
      <w:r w:rsidRPr="007D383C">
        <w:rPr>
          <w:rFonts w:hint="eastAsia"/>
          <w:sz w:val="22"/>
        </w:rPr>
        <w:t>年　　　学期分</w:t>
      </w:r>
    </w:p>
    <w:p w14:paraId="6D630E7A" w14:textId="696EA169" w:rsidR="00A53D12" w:rsidRDefault="009830B1" w:rsidP="00655AF9">
      <w:pPr>
        <w:ind w:firstLineChars="1900" w:firstLine="4236"/>
        <w:rPr>
          <w:sz w:val="22"/>
        </w:rPr>
      </w:pPr>
      <w:r w:rsidRPr="007D383C">
        <w:rPr>
          <w:rFonts w:hint="eastAsia"/>
          <w:sz w:val="22"/>
        </w:rPr>
        <w:t>年　　　学期分</w:t>
      </w:r>
    </w:p>
    <w:p w14:paraId="42D7FC3C" w14:textId="77777777" w:rsidR="00A73AF5" w:rsidRDefault="00A73AF5" w:rsidP="00536F63">
      <w:pPr>
        <w:ind w:firstLineChars="100" w:firstLine="223"/>
        <w:jc w:val="left"/>
        <w:rPr>
          <w:rFonts w:hAnsiTheme="minorEastAsia"/>
          <w:sz w:val="22"/>
        </w:rPr>
      </w:pPr>
    </w:p>
    <w:p w14:paraId="543326FD" w14:textId="0984B31C" w:rsidR="00536F63" w:rsidRDefault="00536F63" w:rsidP="00536F63">
      <w:pPr>
        <w:ind w:firstLineChars="100" w:firstLine="223"/>
        <w:jc w:val="left"/>
        <w:rPr>
          <w:rFonts w:hAnsiTheme="minorEastAsia"/>
          <w:sz w:val="22"/>
        </w:rPr>
      </w:pPr>
      <w:r w:rsidRPr="007D383C">
        <w:rPr>
          <w:rFonts w:hAnsiTheme="minorEastAsia" w:hint="eastAsia"/>
          <w:sz w:val="22"/>
        </w:rPr>
        <w:t>※共同研究契約期間が途中で終了する学期の授業料は免除できません。</w:t>
      </w:r>
    </w:p>
    <w:p w14:paraId="6FCD0C18" w14:textId="77777777" w:rsidR="00536F63" w:rsidRDefault="00536F63">
      <w:pPr>
        <w:widowControl/>
        <w:jc w:val="left"/>
        <w:rPr>
          <w:rFonts w:hAnsiTheme="minorEastAsia"/>
          <w:sz w:val="22"/>
        </w:rPr>
      </w:pPr>
      <w:r>
        <w:rPr>
          <w:rFonts w:hAnsiTheme="minorEastAsia"/>
          <w:sz w:val="22"/>
        </w:rPr>
        <w:br w:type="page"/>
      </w:r>
    </w:p>
    <w:p w14:paraId="52CEA8C4" w14:textId="262FB1E1" w:rsidR="003A5DF7" w:rsidRPr="00526B09" w:rsidRDefault="003A5DF7" w:rsidP="003A5DF7">
      <w:pPr>
        <w:rPr>
          <w:szCs w:val="24"/>
        </w:rPr>
      </w:pPr>
      <w:r w:rsidRPr="007D383C">
        <w:rPr>
          <w:rFonts w:hint="eastAsia"/>
          <w:sz w:val="22"/>
          <w:szCs w:val="24"/>
        </w:rPr>
        <w:lastRenderedPageBreak/>
        <w:t>別紙様式第２号</w:t>
      </w:r>
      <w:r w:rsidR="007D383C">
        <w:rPr>
          <w:rFonts w:hint="eastAsia"/>
          <w:sz w:val="22"/>
          <w:szCs w:val="24"/>
        </w:rPr>
        <w:t>（第４条関係）</w:t>
      </w:r>
    </w:p>
    <w:p w14:paraId="5D2D4FBA" w14:textId="7B80D435" w:rsidR="00DB204E" w:rsidRPr="00526B09" w:rsidRDefault="00DB204E" w:rsidP="00311127">
      <w:pPr>
        <w:rPr>
          <w:szCs w:val="24"/>
        </w:rPr>
      </w:pPr>
    </w:p>
    <w:p w14:paraId="623CCD22" w14:textId="5B2B981A" w:rsidR="00422DA1" w:rsidRPr="007D383C" w:rsidRDefault="00422DA1" w:rsidP="009D08F0">
      <w:pPr>
        <w:snapToGrid w:val="0"/>
        <w:spacing w:line="240" w:lineRule="atLeast"/>
        <w:jc w:val="center"/>
        <w:rPr>
          <w:sz w:val="34"/>
          <w:szCs w:val="34"/>
        </w:rPr>
      </w:pPr>
      <w:r w:rsidRPr="007D383C">
        <w:rPr>
          <w:rFonts w:hint="eastAsia"/>
          <w:sz w:val="34"/>
          <w:szCs w:val="34"/>
        </w:rPr>
        <w:t xml:space="preserve">奈良先端科学技術大学院大学 </w:t>
      </w:r>
    </w:p>
    <w:p w14:paraId="38EE1523" w14:textId="2EAEE34D" w:rsidR="00A24940" w:rsidRPr="00D35969" w:rsidRDefault="00422DA1" w:rsidP="00160622">
      <w:pPr>
        <w:snapToGrid w:val="0"/>
        <w:spacing w:line="240" w:lineRule="atLeast"/>
        <w:jc w:val="center"/>
        <w:rPr>
          <w:sz w:val="22"/>
        </w:rPr>
      </w:pPr>
      <w:r w:rsidRPr="007D383C">
        <w:rPr>
          <w:rFonts w:hint="eastAsia"/>
          <w:sz w:val="34"/>
          <w:szCs w:val="34"/>
        </w:rPr>
        <w:t>企業推薦授業料免除推薦書</w:t>
      </w:r>
    </w:p>
    <w:p w14:paraId="432494B9" w14:textId="77777777" w:rsidR="00A24940" w:rsidRPr="00D35969" w:rsidRDefault="00A24940" w:rsidP="00D35969">
      <w:pPr>
        <w:snapToGrid w:val="0"/>
        <w:spacing w:line="240" w:lineRule="atLeast"/>
        <w:rPr>
          <w:sz w:val="22"/>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1"/>
        <w:gridCol w:w="6230"/>
      </w:tblGrid>
      <w:tr w:rsidR="00DA3581" w:rsidRPr="007D383C" w14:paraId="09309F2C" w14:textId="77777777" w:rsidTr="00B35C18">
        <w:trPr>
          <w:trHeight w:val="673"/>
        </w:trPr>
        <w:tc>
          <w:tcPr>
            <w:tcW w:w="2160" w:type="dxa"/>
          </w:tcPr>
          <w:p w14:paraId="07C88E8E" w14:textId="5440380D" w:rsidR="00DA3581" w:rsidRPr="007D383C" w:rsidRDefault="00DA3581" w:rsidP="00F343CB">
            <w:pPr>
              <w:widowControl/>
              <w:ind w:firstLineChars="94" w:firstLine="210"/>
              <w:jc w:val="left"/>
              <w:rPr>
                <w:sz w:val="22"/>
              </w:rPr>
            </w:pPr>
            <w:r w:rsidRPr="007D383C">
              <w:rPr>
                <w:rFonts w:hint="eastAsia"/>
                <w:sz w:val="22"/>
              </w:rPr>
              <w:t xml:space="preserve">　フ</w:t>
            </w:r>
            <w:r w:rsidR="00F343CB" w:rsidRPr="007D383C">
              <w:rPr>
                <w:rFonts w:hint="eastAsia"/>
                <w:sz w:val="22"/>
              </w:rPr>
              <w:t xml:space="preserve"> </w:t>
            </w:r>
            <w:r w:rsidRPr="007D383C">
              <w:rPr>
                <w:rFonts w:hint="eastAsia"/>
                <w:sz w:val="22"/>
              </w:rPr>
              <w:t>リ</w:t>
            </w:r>
            <w:r w:rsidR="00F343CB" w:rsidRPr="007D383C">
              <w:rPr>
                <w:rFonts w:hint="eastAsia"/>
                <w:sz w:val="22"/>
              </w:rPr>
              <w:t xml:space="preserve"> </w:t>
            </w:r>
            <w:r w:rsidRPr="007D383C">
              <w:rPr>
                <w:rFonts w:hint="eastAsia"/>
                <w:sz w:val="22"/>
              </w:rPr>
              <w:t>ガ</w:t>
            </w:r>
            <w:r w:rsidR="00F343CB" w:rsidRPr="007D383C">
              <w:rPr>
                <w:rFonts w:hint="eastAsia"/>
                <w:sz w:val="22"/>
              </w:rPr>
              <w:t xml:space="preserve"> </w:t>
            </w:r>
            <w:r w:rsidRPr="007D383C">
              <w:rPr>
                <w:rFonts w:hint="eastAsia"/>
                <w:sz w:val="22"/>
              </w:rPr>
              <w:t>ナ</w:t>
            </w:r>
          </w:p>
          <w:p w14:paraId="34119D20" w14:textId="16FECC4D" w:rsidR="00DA3581" w:rsidRPr="007D383C" w:rsidRDefault="00DA3581" w:rsidP="00D42C5C">
            <w:pPr>
              <w:widowControl/>
              <w:jc w:val="left"/>
              <w:rPr>
                <w:sz w:val="22"/>
              </w:rPr>
            </w:pPr>
            <w:r w:rsidRPr="007D383C">
              <w:rPr>
                <w:rFonts w:hint="eastAsia"/>
                <w:sz w:val="22"/>
              </w:rPr>
              <w:t xml:space="preserve">　氏　　</w:t>
            </w:r>
            <w:r w:rsidR="00F343CB" w:rsidRPr="007D383C">
              <w:rPr>
                <w:rFonts w:hint="eastAsia"/>
                <w:sz w:val="22"/>
              </w:rPr>
              <w:t xml:space="preserve">　　　</w:t>
            </w:r>
            <w:r w:rsidRPr="007D383C">
              <w:rPr>
                <w:rFonts w:hint="eastAsia"/>
                <w:sz w:val="22"/>
              </w:rPr>
              <w:t>名</w:t>
            </w:r>
          </w:p>
        </w:tc>
        <w:tc>
          <w:tcPr>
            <w:tcW w:w="6296" w:type="dxa"/>
          </w:tcPr>
          <w:p w14:paraId="22C5AFAA" w14:textId="77777777" w:rsidR="00DA3581" w:rsidRPr="007D383C" w:rsidRDefault="00DA3581" w:rsidP="00D42C5C">
            <w:pPr>
              <w:widowControl/>
              <w:jc w:val="left"/>
              <w:rPr>
                <w:sz w:val="22"/>
              </w:rPr>
            </w:pPr>
          </w:p>
          <w:p w14:paraId="7708018E" w14:textId="77777777" w:rsidR="00DA3581" w:rsidRPr="007D383C" w:rsidRDefault="00DA3581" w:rsidP="00D42C5C">
            <w:pPr>
              <w:jc w:val="left"/>
              <w:rPr>
                <w:sz w:val="22"/>
              </w:rPr>
            </w:pPr>
          </w:p>
        </w:tc>
      </w:tr>
      <w:tr w:rsidR="00DA3581" w:rsidRPr="007D383C" w14:paraId="1D54F464" w14:textId="77777777" w:rsidTr="00F343CB">
        <w:trPr>
          <w:trHeight w:val="714"/>
        </w:trPr>
        <w:tc>
          <w:tcPr>
            <w:tcW w:w="2160" w:type="dxa"/>
            <w:tcBorders>
              <w:bottom w:val="single" w:sz="4" w:space="0" w:color="auto"/>
            </w:tcBorders>
          </w:tcPr>
          <w:p w14:paraId="0CC40BAE" w14:textId="77777777" w:rsidR="00DA3581" w:rsidRPr="007D383C" w:rsidRDefault="00DA3581" w:rsidP="00D42C5C">
            <w:pPr>
              <w:rPr>
                <w:sz w:val="22"/>
              </w:rPr>
            </w:pPr>
          </w:p>
          <w:p w14:paraId="307904F0" w14:textId="1820BAD3" w:rsidR="00DA3581" w:rsidRPr="007D383C" w:rsidRDefault="00DA3581" w:rsidP="00B35C18">
            <w:pPr>
              <w:ind w:firstLineChars="100" w:firstLine="223"/>
              <w:rPr>
                <w:sz w:val="22"/>
              </w:rPr>
            </w:pPr>
            <w:r w:rsidRPr="007D383C">
              <w:rPr>
                <w:rFonts w:hint="eastAsia"/>
                <w:sz w:val="22"/>
              </w:rPr>
              <w:t xml:space="preserve">住　</w:t>
            </w:r>
            <w:r w:rsidR="00F343CB" w:rsidRPr="007D383C">
              <w:rPr>
                <w:rFonts w:hint="eastAsia"/>
                <w:sz w:val="22"/>
              </w:rPr>
              <w:t xml:space="preserve">　　　</w:t>
            </w:r>
            <w:r w:rsidRPr="007D383C">
              <w:rPr>
                <w:rFonts w:hint="eastAsia"/>
                <w:sz w:val="22"/>
              </w:rPr>
              <w:t xml:space="preserve">　所</w:t>
            </w:r>
          </w:p>
        </w:tc>
        <w:tc>
          <w:tcPr>
            <w:tcW w:w="6296" w:type="dxa"/>
            <w:vAlign w:val="center"/>
          </w:tcPr>
          <w:p w14:paraId="2DBF4208" w14:textId="77777777" w:rsidR="00DA3581" w:rsidRPr="007D383C" w:rsidRDefault="00DA3581" w:rsidP="00F343CB">
            <w:pPr>
              <w:rPr>
                <w:sz w:val="22"/>
              </w:rPr>
            </w:pPr>
          </w:p>
        </w:tc>
      </w:tr>
      <w:tr w:rsidR="00D42C5C" w:rsidRPr="007D383C" w14:paraId="08FAFB0F" w14:textId="77777777" w:rsidTr="00F343CB">
        <w:trPr>
          <w:trHeight w:val="744"/>
        </w:trPr>
        <w:tc>
          <w:tcPr>
            <w:tcW w:w="2160" w:type="dxa"/>
            <w:tcBorders>
              <w:top w:val="single" w:sz="4" w:space="0" w:color="auto"/>
            </w:tcBorders>
            <w:vAlign w:val="center"/>
          </w:tcPr>
          <w:p w14:paraId="317FD3A7" w14:textId="11CF5342" w:rsidR="00D42C5C" w:rsidRPr="007D383C" w:rsidRDefault="00D42C5C" w:rsidP="00F343CB">
            <w:pPr>
              <w:widowControl/>
              <w:ind w:firstLineChars="100" w:firstLine="223"/>
              <w:rPr>
                <w:sz w:val="22"/>
              </w:rPr>
            </w:pPr>
            <w:r w:rsidRPr="007D383C">
              <w:rPr>
                <w:rFonts w:hint="eastAsia"/>
                <w:sz w:val="22"/>
              </w:rPr>
              <w:t>雇　用　期　間</w:t>
            </w:r>
          </w:p>
        </w:tc>
        <w:tc>
          <w:tcPr>
            <w:tcW w:w="6296" w:type="dxa"/>
            <w:tcBorders>
              <w:top w:val="nil"/>
              <w:bottom w:val="single" w:sz="4" w:space="0" w:color="auto"/>
            </w:tcBorders>
            <w:vAlign w:val="center"/>
          </w:tcPr>
          <w:p w14:paraId="40FB6FC0" w14:textId="0E89A09B" w:rsidR="00D42C5C" w:rsidRPr="007D383C" w:rsidRDefault="00CF2FEF" w:rsidP="00F343CB">
            <w:pPr>
              <w:widowControl/>
              <w:ind w:firstLineChars="300" w:firstLine="669"/>
              <w:rPr>
                <w:sz w:val="22"/>
              </w:rPr>
            </w:pPr>
            <w:r w:rsidRPr="007D383C">
              <w:rPr>
                <w:rFonts w:hint="eastAsia"/>
                <w:sz w:val="22"/>
              </w:rPr>
              <w:t>年</w:t>
            </w:r>
            <w:r w:rsidR="00FE412B" w:rsidRPr="007D383C">
              <w:rPr>
                <w:rFonts w:hint="eastAsia"/>
                <w:sz w:val="22"/>
              </w:rPr>
              <w:t xml:space="preserve">　　 </w:t>
            </w:r>
            <w:r w:rsidR="00D42C5C" w:rsidRPr="007D383C">
              <w:rPr>
                <w:rFonts w:hint="eastAsia"/>
                <w:sz w:val="22"/>
              </w:rPr>
              <w:t xml:space="preserve">月　　</w:t>
            </w:r>
            <w:r w:rsidR="00FE412B" w:rsidRPr="007D383C">
              <w:rPr>
                <w:rFonts w:hint="eastAsia"/>
                <w:sz w:val="22"/>
              </w:rPr>
              <w:t xml:space="preserve"> </w:t>
            </w:r>
            <w:r w:rsidR="00D42C5C" w:rsidRPr="007D383C">
              <w:rPr>
                <w:rFonts w:hint="eastAsia"/>
                <w:sz w:val="22"/>
              </w:rPr>
              <w:t>日から</w:t>
            </w:r>
            <w:r w:rsidRPr="007D383C">
              <w:rPr>
                <w:rFonts w:hint="eastAsia"/>
                <w:sz w:val="22"/>
              </w:rPr>
              <w:t xml:space="preserve">　　　</w:t>
            </w:r>
            <w:r w:rsidR="00D42C5C" w:rsidRPr="007D383C">
              <w:rPr>
                <w:rFonts w:hint="eastAsia"/>
                <w:sz w:val="22"/>
              </w:rPr>
              <w:t>年</w:t>
            </w:r>
            <w:r w:rsidRPr="007D383C">
              <w:rPr>
                <w:rFonts w:hint="eastAsia"/>
                <w:sz w:val="22"/>
              </w:rPr>
              <w:t xml:space="preserve">　　</w:t>
            </w:r>
            <w:r w:rsidR="00FE412B" w:rsidRPr="007D383C">
              <w:rPr>
                <w:rFonts w:hint="eastAsia"/>
                <w:sz w:val="22"/>
              </w:rPr>
              <w:t xml:space="preserve"> </w:t>
            </w:r>
            <w:r w:rsidR="00D42C5C" w:rsidRPr="007D383C">
              <w:rPr>
                <w:rFonts w:hint="eastAsia"/>
                <w:sz w:val="22"/>
              </w:rPr>
              <w:t>月</w:t>
            </w:r>
            <w:r w:rsidRPr="007D383C">
              <w:rPr>
                <w:rFonts w:hint="eastAsia"/>
                <w:sz w:val="22"/>
              </w:rPr>
              <w:t xml:space="preserve">　　</w:t>
            </w:r>
            <w:r w:rsidR="00FE412B" w:rsidRPr="007D383C">
              <w:rPr>
                <w:rFonts w:hint="eastAsia"/>
                <w:sz w:val="22"/>
              </w:rPr>
              <w:t xml:space="preserve"> </w:t>
            </w:r>
            <w:r w:rsidR="00D42C5C" w:rsidRPr="007D383C">
              <w:rPr>
                <w:rFonts w:hint="eastAsia"/>
                <w:sz w:val="22"/>
              </w:rPr>
              <w:t>日</w:t>
            </w:r>
          </w:p>
        </w:tc>
      </w:tr>
      <w:tr w:rsidR="00D42C5C" w:rsidRPr="007D383C" w14:paraId="220B3A73" w14:textId="77777777" w:rsidTr="00F343CB">
        <w:trPr>
          <w:trHeight w:val="800"/>
        </w:trPr>
        <w:tc>
          <w:tcPr>
            <w:tcW w:w="2160" w:type="dxa"/>
            <w:tcBorders>
              <w:top w:val="single" w:sz="4" w:space="0" w:color="auto"/>
            </w:tcBorders>
            <w:vAlign w:val="center"/>
          </w:tcPr>
          <w:p w14:paraId="0BBE5777" w14:textId="2849E2C0" w:rsidR="00D42C5C" w:rsidRPr="007D383C" w:rsidRDefault="004044C3" w:rsidP="00F343CB">
            <w:pPr>
              <w:widowControl/>
              <w:ind w:firstLineChars="100" w:firstLine="223"/>
              <w:rPr>
                <w:sz w:val="22"/>
              </w:rPr>
            </w:pPr>
            <w:r w:rsidRPr="007D383C">
              <w:rPr>
                <w:rFonts w:hint="eastAsia"/>
                <w:sz w:val="22"/>
              </w:rPr>
              <w:t>雇　用</w:t>
            </w:r>
            <w:r w:rsidR="00D42C5C" w:rsidRPr="007D383C">
              <w:rPr>
                <w:rFonts w:hint="eastAsia"/>
                <w:sz w:val="22"/>
              </w:rPr>
              <w:t xml:space="preserve">　形　態</w:t>
            </w:r>
          </w:p>
        </w:tc>
        <w:tc>
          <w:tcPr>
            <w:tcW w:w="6296" w:type="dxa"/>
            <w:tcBorders>
              <w:top w:val="nil"/>
              <w:bottom w:val="single" w:sz="4" w:space="0" w:color="auto"/>
            </w:tcBorders>
            <w:vAlign w:val="center"/>
          </w:tcPr>
          <w:p w14:paraId="269AF73A" w14:textId="77777777" w:rsidR="00D42C5C" w:rsidRPr="007D383C" w:rsidRDefault="00D42C5C" w:rsidP="00F343CB">
            <w:pPr>
              <w:widowControl/>
              <w:rPr>
                <w:sz w:val="22"/>
              </w:rPr>
            </w:pPr>
          </w:p>
        </w:tc>
      </w:tr>
      <w:tr w:rsidR="00CF2FEF" w:rsidRPr="007D383C" w14:paraId="1660545F" w14:textId="77777777" w:rsidTr="00F343CB">
        <w:trPr>
          <w:trHeight w:val="711"/>
        </w:trPr>
        <w:tc>
          <w:tcPr>
            <w:tcW w:w="2160" w:type="dxa"/>
            <w:tcBorders>
              <w:top w:val="single" w:sz="4" w:space="0" w:color="auto"/>
            </w:tcBorders>
            <w:vAlign w:val="center"/>
          </w:tcPr>
          <w:p w14:paraId="6172B220" w14:textId="7BB45377" w:rsidR="00CF2FEF" w:rsidRPr="007D383C" w:rsidRDefault="00CF2FEF" w:rsidP="00F343CB">
            <w:pPr>
              <w:widowControl/>
              <w:ind w:firstLineChars="100" w:firstLine="223"/>
              <w:rPr>
                <w:sz w:val="22"/>
              </w:rPr>
            </w:pPr>
            <w:r w:rsidRPr="007D383C">
              <w:rPr>
                <w:rFonts w:hint="eastAsia"/>
                <w:sz w:val="22"/>
              </w:rPr>
              <w:t xml:space="preserve">職　</w:t>
            </w:r>
            <w:r w:rsidR="00FE412B" w:rsidRPr="007D383C">
              <w:rPr>
                <w:rFonts w:hint="eastAsia"/>
                <w:sz w:val="22"/>
              </w:rPr>
              <w:t xml:space="preserve">　　　　種</w:t>
            </w:r>
          </w:p>
        </w:tc>
        <w:tc>
          <w:tcPr>
            <w:tcW w:w="6296" w:type="dxa"/>
            <w:tcBorders>
              <w:top w:val="nil"/>
              <w:bottom w:val="single" w:sz="4" w:space="0" w:color="auto"/>
            </w:tcBorders>
            <w:vAlign w:val="center"/>
          </w:tcPr>
          <w:p w14:paraId="1162CD08" w14:textId="77777777" w:rsidR="00CF2FEF" w:rsidRPr="007D383C" w:rsidRDefault="00CF2FEF" w:rsidP="00F343CB">
            <w:pPr>
              <w:widowControl/>
              <w:rPr>
                <w:sz w:val="22"/>
              </w:rPr>
            </w:pPr>
          </w:p>
        </w:tc>
      </w:tr>
      <w:tr w:rsidR="00CF2FEF" w:rsidRPr="007D383C" w14:paraId="21BBA21D" w14:textId="77777777" w:rsidTr="00F343CB">
        <w:trPr>
          <w:trHeight w:val="734"/>
        </w:trPr>
        <w:tc>
          <w:tcPr>
            <w:tcW w:w="2160" w:type="dxa"/>
            <w:tcBorders>
              <w:top w:val="single" w:sz="4" w:space="0" w:color="auto"/>
            </w:tcBorders>
            <w:vAlign w:val="center"/>
          </w:tcPr>
          <w:p w14:paraId="61879AB5" w14:textId="6E6A7507" w:rsidR="00CF2FEF" w:rsidRPr="007D383C" w:rsidRDefault="00CF2FEF" w:rsidP="00F343CB">
            <w:pPr>
              <w:widowControl/>
              <w:ind w:firstLineChars="100" w:firstLine="223"/>
              <w:rPr>
                <w:sz w:val="22"/>
              </w:rPr>
            </w:pPr>
            <w:r w:rsidRPr="007D383C">
              <w:rPr>
                <w:rFonts w:hint="eastAsia"/>
                <w:sz w:val="22"/>
              </w:rPr>
              <w:t>就　業　時　間</w:t>
            </w:r>
          </w:p>
        </w:tc>
        <w:tc>
          <w:tcPr>
            <w:tcW w:w="6296" w:type="dxa"/>
            <w:tcBorders>
              <w:top w:val="nil"/>
              <w:bottom w:val="single" w:sz="4" w:space="0" w:color="auto"/>
            </w:tcBorders>
            <w:vAlign w:val="center"/>
          </w:tcPr>
          <w:p w14:paraId="7E83CF7B" w14:textId="77777777" w:rsidR="00CF2FEF" w:rsidRPr="007D383C" w:rsidRDefault="00CF2FEF" w:rsidP="00F343CB">
            <w:pPr>
              <w:widowControl/>
              <w:ind w:firstLineChars="300" w:firstLine="669"/>
              <w:rPr>
                <w:sz w:val="22"/>
              </w:rPr>
            </w:pPr>
            <w:r w:rsidRPr="007D383C">
              <w:rPr>
                <w:rFonts w:hint="eastAsia"/>
                <w:sz w:val="22"/>
              </w:rPr>
              <w:t>時　　　　分から　　　　　　時　　　　分まで</w:t>
            </w:r>
          </w:p>
        </w:tc>
      </w:tr>
    </w:tbl>
    <w:p w14:paraId="3646F2E6" w14:textId="77777777" w:rsidR="003A5DF7" w:rsidRPr="007D383C" w:rsidRDefault="003A5DF7">
      <w:pPr>
        <w:widowControl/>
        <w:jc w:val="left"/>
        <w:rPr>
          <w:sz w:val="22"/>
        </w:rPr>
      </w:pPr>
    </w:p>
    <w:p w14:paraId="1AC8B07F" w14:textId="08DE9839" w:rsidR="00313D86" w:rsidRPr="007D383C" w:rsidRDefault="00613EB9" w:rsidP="00A73AF5">
      <w:pPr>
        <w:widowControl/>
        <w:spacing w:line="400" w:lineRule="exact"/>
        <w:jc w:val="left"/>
        <w:rPr>
          <w:sz w:val="22"/>
        </w:rPr>
      </w:pPr>
      <w:r w:rsidRPr="007D383C">
        <w:rPr>
          <w:rFonts w:hint="eastAsia"/>
          <w:sz w:val="22"/>
        </w:rPr>
        <w:t>上記の</w:t>
      </w:r>
      <w:r w:rsidR="00160622">
        <w:rPr>
          <w:rFonts w:hint="eastAsia"/>
          <w:sz w:val="22"/>
        </w:rPr>
        <w:t>者の就労を</w:t>
      </w:r>
      <w:r w:rsidRPr="007D383C">
        <w:rPr>
          <w:rFonts w:hint="eastAsia"/>
          <w:sz w:val="22"/>
        </w:rPr>
        <w:t>証明し</w:t>
      </w:r>
      <w:r w:rsidR="00160622">
        <w:rPr>
          <w:rFonts w:hint="eastAsia"/>
          <w:sz w:val="22"/>
        </w:rPr>
        <w:t>、</w:t>
      </w:r>
      <w:r w:rsidR="00191D05" w:rsidRPr="007D383C">
        <w:rPr>
          <w:rFonts w:hint="eastAsia"/>
          <w:sz w:val="22"/>
        </w:rPr>
        <w:t>貴学の</w:t>
      </w:r>
      <w:r w:rsidR="00160622">
        <w:rPr>
          <w:rFonts w:hint="eastAsia"/>
          <w:sz w:val="22"/>
        </w:rPr>
        <w:t>企業推薦授業料免除</w:t>
      </w:r>
      <w:r w:rsidR="00214EBA" w:rsidRPr="007D383C">
        <w:rPr>
          <w:rFonts w:hint="eastAsia"/>
          <w:sz w:val="22"/>
        </w:rPr>
        <w:t>に</w:t>
      </w:r>
      <w:r w:rsidR="00422DA1" w:rsidRPr="007D383C">
        <w:rPr>
          <w:rFonts w:hint="eastAsia"/>
          <w:sz w:val="22"/>
        </w:rPr>
        <w:t>推薦</w:t>
      </w:r>
      <w:r w:rsidR="00046476" w:rsidRPr="007D383C">
        <w:rPr>
          <w:rFonts w:hint="eastAsia"/>
          <w:sz w:val="22"/>
        </w:rPr>
        <w:t>します</w:t>
      </w:r>
      <w:r w:rsidR="00B137A8" w:rsidRPr="007D383C">
        <w:rPr>
          <w:rFonts w:hint="eastAsia"/>
          <w:sz w:val="22"/>
        </w:rPr>
        <w:t>。</w:t>
      </w:r>
    </w:p>
    <w:p w14:paraId="13FD472E" w14:textId="678065C5" w:rsidR="00A53D12" w:rsidRPr="00160622" w:rsidRDefault="00A53D12" w:rsidP="00D35969">
      <w:pPr>
        <w:widowControl/>
        <w:spacing w:line="400" w:lineRule="exact"/>
        <w:jc w:val="left"/>
        <w:rPr>
          <w:sz w:val="22"/>
        </w:rPr>
      </w:pPr>
    </w:p>
    <w:p w14:paraId="7FBC85F5" w14:textId="77777777" w:rsidR="00655AF9" w:rsidRPr="007D383C" w:rsidRDefault="00655AF9" w:rsidP="00655AF9">
      <w:pPr>
        <w:ind w:right="480" w:firstLineChars="100" w:firstLine="223"/>
        <w:rPr>
          <w:sz w:val="22"/>
        </w:rPr>
      </w:pPr>
      <w:r w:rsidRPr="007D383C">
        <w:rPr>
          <w:rFonts w:hint="eastAsia"/>
          <w:sz w:val="22"/>
        </w:rPr>
        <w:t>〇授業料全額免除対象学期：　　　　　年　　　学期分</w:t>
      </w:r>
    </w:p>
    <w:p w14:paraId="7E6C025C" w14:textId="77777777" w:rsidR="00655AF9" w:rsidRPr="007D383C" w:rsidRDefault="00655AF9" w:rsidP="00655AF9">
      <w:pPr>
        <w:ind w:right="480" w:firstLineChars="1900" w:firstLine="4236"/>
        <w:rPr>
          <w:sz w:val="22"/>
        </w:rPr>
      </w:pPr>
      <w:r w:rsidRPr="007D383C">
        <w:rPr>
          <w:rFonts w:hint="eastAsia"/>
          <w:sz w:val="22"/>
        </w:rPr>
        <w:t>年　　　学期分</w:t>
      </w:r>
    </w:p>
    <w:p w14:paraId="10A37517" w14:textId="77777777" w:rsidR="00655AF9" w:rsidRPr="007D383C" w:rsidRDefault="00655AF9" w:rsidP="00655AF9">
      <w:pPr>
        <w:ind w:firstLineChars="1900" w:firstLine="4236"/>
        <w:rPr>
          <w:rFonts w:hAnsiTheme="minorEastAsia"/>
          <w:sz w:val="22"/>
        </w:rPr>
      </w:pPr>
      <w:r w:rsidRPr="007D383C">
        <w:rPr>
          <w:rFonts w:hint="eastAsia"/>
          <w:sz w:val="22"/>
        </w:rPr>
        <w:t>年　　　学期分</w:t>
      </w:r>
    </w:p>
    <w:p w14:paraId="7EE92D51" w14:textId="74BA5B89" w:rsidR="00160622" w:rsidRPr="007D383C" w:rsidRDefault="00655AF9" w:rsidP="00655AF9">
      <w:pPr>
        <w:ind w:firstLineChars="1900" w:firstLine="4236"/>
        <w:rPr>
          <w:rFonts w:hAnsiTheme="minorEastAsia"/>
          <w:sz w:val="22"/>
        </w:rPr>
      </w:pPr>
      <w:r w:rsidRPr="007D383C">
        <w:rPr>
          <w:rFonts w:hint="eastAsia"/>
          <w:sz w:val="22"/>
        </w:rPr>
        <w:t>年　　　学期分</w:t>
      </w:r>
    </w:p>
    <w:p w14:paraId="45A42992" w14:textId="45DB8F3E" w:rsidR="00A53D12" w:rsidRPr="007D383C" w:rsidRDefault="00A53D12">
      <w:pPr>
        <w:widowControl/>
        <w:jc w:val="left"/>
        <w:rPr>
          <w:sz w:val="22"/>
        </w:rPr>
      </w:pPr>
    </w:p>
    <w:p w14:paraId="74B1FF9D" w14:textId="45ADA445" w:rsidR="003A5DF7" w:rsidRPr="007D383C" w:rsidRDefault="0013164E" w:rsidP="004136AD">
      <w:pPr>
        <w:widowControl/>
        <w:ind w:firstLineChars="1100" w:firstLine="2453"/>
        <w:jc w:val="left"/>
        <w:rPr>
          <w:sz w:val="22"/>
        </w:rPr>
      </w:pPr>
      <w:r w:rsidRPr="007D383C">
        <w:rPr>
          <w:rFonts w:hint="eastAsia"/>
          <w:sz w:val="22"/>
        </w:rPr>
        <w:t>（元号）</w:t>
      </w:r>
      <w:r w:rsidR="004136AD" w:rsidRPr="007D383C">
        <w:rPr>
          <w:rFonts w:hint="eastAsia"/>
          <w:sz w:val="22"/>
        </w:rPr>
        <w:t xml:space="preserve">　　　　年　　　　月　　　　日</w:t>
      </w:r>
    </w:p>
    <w:p w14:paraId="29220942" w14:textId="02168ED5" w:rsidR="00250DF4" w:rsidRPr="007D383C" w:rsidRDefault="00250DF4" w:rsidP="004136AD">
      <w:pPr>
        <w:widowControl/>
        <w:ind w:firstLineChars="1100" w:firstLine="2453"/>
        <w:jc w:val="left"/>
        <w:rPr>
          <w:sz w:val="22"/>
        </w:rPr>
      </w:pPr>
    </w:p>
    <w:p w14:paraId="3672377A" w14:textId="77777777" w:rsidR="0020506E" w:rsidRPr="007D383C" w:rsidRDefault="0020506E" w:rsidP="004136AD">
      <w:pPr>
        <w:widowControl/>
        <w:ind w:firstLineChars="1100" w:firstLine="2453"/>
        <w:jc w:val="left"/>
        <w:rPr>
          <w:sz w:val="22"/>
        </w:rPr>
      </w:pPr>
    </w:p>
    <w:p w14:paraId="19C9E73F" w14:textId="77777777" w:rsidR="004136AD" w:rsidRPr="007D383C" w:rsidRDefault="004136AD" w:rsidP="00D35969">
      <w:pPr>
        <w:widowControl/>
        <w:ind w:left="1613" w:firstLine="840"/>
        <w:jc w:val="left"/>
        <w:rPr>
          <w:sz w:val="22"/>
        </w:rPr>
      </w:pPr>
      <w:r w:rsidRPr="00D35969">
        <w:rPr>
          <w:rFonts w:hint="eastAsia"/>
          <w:spacing w:val="76"/>
          <w:kern w:val="0"/>
          <w:sz w:val="22"/>
          <w:fitText w:val="1338" w:id="-783578880"/>
        </w:rPr>
        <w:t xml:space="preserve">住　　</w:t>
      </w:r>
      <w:r w:rsidRPr="00D35969">
        <w:rPr>
          <w:rFonts w:hint="eastAsia"/>
          <w:spacing w:val="1"/>
          <w:kern w:val="0"/>
          <w:sz w:val="22"/>
          <w:fitText w:val="1338" w:id="-783578880"/>
        </w:rPr>
        <w:t>所</w:t>
      </w:r>
    </w:p>
    <w:p w14:paraId="71B90D30" w14:textId="2C569733" w:rsidR="00613EB9" w:rsidRPr="007D383C" w:rsidRDefault="00613EB9" w:rsidP="004136AD">
      <w:pPr>
        <w:widowControl/>
        <w:ind w:firstLineChars="1100" w:firstLine="2453"/>
        <w:jc w:val="left"/>
        <w:rPr>
          <w:sz w:val="22"/>
        </w:rPr>
      </w:pPr>
      <w:r w:rsidRPr="007D383C">
        <w:rPr>
          <w:rFonts w:hint="eastAsia"/>
          <w:sz w:val="22"/>
        </w:rPr>
        <w:t>（</w:t>
      </w:r>
      <w:r w:rsidR="006205EC">
        <w:rPr>
          <w:rFonts w:hint="eastAsia"/>
          <w:sz w:val="22"/>
        </w:rPr>
        <w:t>電話番号</w:t>
      </w:r>
      <w:r w:rsidRPr="007D383C">
        <w:rPr>
          <w:rFonts w:hint="eastAsia"/>
          <w:sz w:val="22"/>
        </w:rPr>
        <w:t>）</w:t>
      </w:r>
    </w:p>
    <w:p w14:paraId="633BD835" w14:textId="77777777" w:rsidR="003A5DF7" w:rsidRPr="007D383C" w:rsidRDefault="003A5DF7">
      <w:pPr>
        <w:widowControl/>
        <w:jc w:val="left"/>
        <w:rPr>
          <w:sz w:val="22"/>
        </w:rPr>
      </w:pPr>
    </w:p>
    <w:p w14:paraId="09E24725" w14:textId="1A234AAC" w:rsidR="004136AD" w:rsidRPr="007D383C" w:rsidRDefault="004136AD" w:rsidP="00613EB9">
      <w:pPr>
        <w:widowControl/>
        <w:jc w:val="left"/>
        <w:rPr>
          <w:sz w:val="22"/>
        </w:rPr>
      </w:pPr>
      <w:r w:rsidRPr="007D383C">
        <w:rPr>
          <w:rFonts w:hint="eastAsia"/>
          <w:sz w:val="22"/>
        </w:rPr>
        <w:t xml:space="preserve">　　　　　　　　　　　</w:t>
      </w:r>
      <w:r w:rsidR="00C963C7" w:rsidRPr="00D35969">
        <w:rPr>
          <w:rFonts w:hint="eastAsia"/>
          <w:spacing w:val="76"/>
          <w:kern w:val="0"/>
          <w:sz w:val="22"/>
          <w:fitText w:val="1338" w:id="-783578879"/>
        </w:rPr>
        <w:t>企業</w:t>
      </w:r>
      <w:r w:rsidR="00632825" w:rsidRPr="00D35969">
        <w:rPr>
          <w:rFonts w:hint="eastAsia"/>
          <w:spacing w:val="76"/>
          <w:kern w:val="0"/>
          <w:sz w:val="22"/>
          <w:fitText w:val="1338" w:id="-783578879"/>
        </w:rPr>
        <w:t>等</w:t>
      </w:r>
      <w:r w:rsidRPr="00D35969">
        <w:rPr>
          <w:rFonts w:hint="eastAsia"/>
          <w:spacing w:val="1"/>
          <w:kern w:val="0"/>
          <w:sz w:val="22"/>
          <w:fitText w:val="1338" w:id="-783578879"/>
        </w:rPr>
        <w:t>名</w:t>
      </w:r>
    </w:p>
    <w:p w14:paraId="6DC648D0" w14:textId="77777777" w:rsidR="00613EB9" w:rsidRPr="007D383C" w:rsidRDefault="00613EB9">
      <w:pPr>
        <w:widowControl/>
        <w:jc w:val="left"/>
        <w:rPr>
          <w:sz w:val="22"/>
        </w:rPr>
      </w:pPr>
    </w:p>
    <w:p w14:paraId="25018EFD" w14:textId="10F33FE5" w:rsidR="00250DF4" w:rsidRDefault="00613EB9" w:rsidP="00D35969">
      <w:pPr>
        <w:widowControl/>
        <w:ind w:left="1680" w:right="424" w:firstLine="840"/>
        <w:rPr>
          <w:sz w:val="22"/>
        </w:rPr>
      </w:pPr>
      <w:r w:rsidRPr="00D35969">
        <w:rPr>
          <w:rFonts w:hint="eastAsia"/>
          <w:spacing w:val="76"/>
          <w:kern w:val="0"/>
          <w:sz w:val="22"/>
          <w:fitText w:val="1338" w:id="-783578878"/>
        </w:rPr>
        <w:t>代表者</w:t>
      </w:r>
      <w:r w:rsidRPr="00D35969">
        <w:rPr>
          <w:rFonts w:hint="eastAsia"/>
          <w:spacing w:val="1"/>
          <w:kern w:val="0"/>
          <w:sz w:val="22"/>
          <w:fitText w:val="1338" w:id="-783578878"/>
        </w:rPr>
        <w:t>名</w:t>
      </w:r>
      <w:r w:rsidRPr="007D383C">
        <w:rPr>
          <w:rFonts w:hint="eastAsia"/>
          <w:sz w:val="22"/>
        </w:rPr>
        <w:t xml:space="preserve">　　　　　　　　　　　　　　　　 </w:t>
      </w:r>
      <w:r w:rsidR="007B296D" w:rsidRPr="007D383C">
        <w:rPr>
          <w:rFonts w:hint="eastAsia"/>
          <w:sz w:val="22"/>
        </w:rPr>
        <w:t xml:space="preserve"> </w:t>
      </w:r>
      <w:r w:rsidRPr="007D383C">
        <w:rPr>
          <w:rFonts w:hint="eastAsia"/>
          <w:sz w:val="22"/>
        </w:rPr>
        <w:t>印</w:t>
      </w:r>
    </w:p>
    <w:p w14:paraId="44A8A4F9" w14:textId="14CDC27F" w:rsidR="00A73AF5" w:rsidRDefault="00A73AF5" w:rsidP="006C526B">
      <w:pPr>
        <w:widowControl/>
        <w:ind w:right="424" w:firstLineChars="1100" w:firstLine="2453"/>
        <w:rPr>
          <w:sz w:val="22"/>
        </w:rPr>
      </w:pPr>
    </w:p>
    <w:p w14:paraId="34AB340A" w14:textId="668C5B68" w:rsidR="00A73AF5" w:rsidRPr="00A73AF5" w:rsidRDefault="00A73AF5" w:rsidP="00D35969">
      <w:pPr>
        <w:ind w:firstLineChars="100" w:firstLine="223"/>
        <w:rPr>
          <w:sz w:val="22"/>
        </w:rPr>
      </w:pPr>
      <w:r w:rsidRPr="007D383C">
        <w:rPr>
          <w:rFonts w:hAnsiTheme="minorEastAsia" w:hint="eastAsia"/>
          <w:sz w:val="22"/>
        </w:rPr>
        <w:t>※共同研究契約期間が途中で終了する学期の授業料は免除できません。</w:t>
      </w:r>
    </w:p>
    <w:p w14:paraId="4E1F70F7" w14:textId="18AB207F" w:rsidR="00422DA1" w:rsidRPr="00526B09" w:rsidRDefault="00422DA1" w:rsidP="00C67267">
      <w:pPr>
        <w:widowControl/>
        <w:jc w:val="left"/>
        <w:rPr>
          <w:szCs w:val="24"/>
        </w:rPr>
      </w:pPr>
    </w:p>
    <w:sectPr w:rsidR="00422DA1" w:rsidRPr="00526B09" w:rsidSect="00043202">
      <w:pgSz w:w="11906" w:h="16838" w:code="9"/>
      <w:pgMar w:top="1701" w:right="1701" w:bottom="1701" w:left="1701" w:header="851" w:footer="992" w:gutter="0"/>
      <w:cols w:space="425"/>
      <w:titlePg/>
      <w:docGrid w:type="linesAndChars" w:linePitch="335"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57AA9" w14:textId="77777777" w:rsidR="00627C6B" w:rsidRDefault="00627C6B" w:rsidP="003322F5">
      <w:r>
        <w:separator/>
      </w:r>
    </w:p>
  </w:endnote>
  <w:endnote w:type="continuationSeparator" w:id="0">
    <w:p w14:paraId="773F4BAB" w14:textId="77777777" w:rsidR="00627C6B" w:rsidRDefault="00627C6B" w:rsidP="0033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65708" w14:textId="77777777" w:rsidR="00627C6B" w:rsidRDefault="00627C6B" w:rsidP="003322F5">
      <w:r>
        <w:separator/>
      </w:r>
    </w:p>
  </w:footnote>
  <w:footnote w:type="continuationSeparator" w:id="0">
    <w:p w14:paraId="20901D27" w14:textId="77777777" w:rsidR="00627C6B" w:rsidRDefault="00627C6B" w:rsidP="00332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3132"/>
    <w:multiLevelType w:val="hybridMultilevel"/>
    <w:tmpl w:val="FAF08BC6"/>
    <w:lvl w:ilvl="0" w:tplc="DEF86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F7929"/>
    <w:multiLevelType w:val="hybridMultilevel"/>
    <w:tmpl w:val="33128A26"/>
    <w:lvl w:ilvl="0" w:tplc="1CFC72EC">
      <w:start w:val="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9B4E7B"/>
    <w:multiLevelType w:val="hybridMultilevel"/>
    <w:tmpl w:val="B89013B6"/>
    <w:lvl w:ilvl="0" w:tplc="0D860F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043D0A"/>
    <w:multiLevelType w:val="hybridMultilevel"/>
    <w:tmpl w:val="EBAE014C"/>
    <w:lvl w:ilvl="0" w:tplc="35FC8BB4">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29779471">
    <w:abstractNumId w:val="3"/>
  </w:num>
  <w:num w:numId="2" w16cid:durableId="2042049464">
    <w:abstractNumId w:val="2"/>
  </w:num>
  <w:num w:numId="3" w16cid:durableId="829248658">
    <w:abstractNumId w:val="1"/>
  </w:num>
  <w:num w:numId="4" w16cid:durableId="1396855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3"/>
  <w:drawingGridVerticalSpacing w:val="335"/>
  <w:displayHorizontalDrawingGridEvery w:val="0"/>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9BB"/>
    <w:rsid w:val="00000DA1"/>
    <w:rsid w:val="00002135"/>
    <w:rsid w:val="0001543F"/>
    <w:rsid w:val="00024182"/>
    <w:rsid w:val="00026FAC"/>
    <w:rsid w:val="0003146D"/>
    <w:rsid w:val="00033A62"/>
    <w:rsid w:val="00034D0F"/>
    <w:rsid w:val="000401A7"/>
    <w:rsid w:val="0004160C"/>
    <w:rsid w:val="00043202"/>
    <w:rsid w:val="00043EC7"/>
    <w:rsid w:val="0004402F"/>
    <w:rsid w:val="00044216"/>
    <w:rsid w:val="0004443B"/>
    <w:rsid w:val="00046476"/>
    <w:rsid w:val="00047AAF"/>
    <w:rsid w:val="000526EE"/>
    <w:rsid w:val="00052D78"/>
    <w:rsid w:val="0005473E"/>
    <w:rsid w:val="00055254"/>
    <w:rsid w:val="0006444F"/>
    <w:rsid w:val="00064C10"/>
    <w:rsid w:val="000664AC"/>
    <w:rsid w:val="00073D2D"/>
    <w:rsid w:val="000775DA"/>
    <w:rsid w:val="00080B0A"/>
    <w:rsid w:val="000814F9"/>
    <w:rsid w:val="00084C3A"/>
    <w:rsid w:val="000932CC"/>
    <w:rsid w:val="000941FB"/>
    <w:rsid w:val="00095683"/>
    <w:rsid w:val="000A19DD"/>
    <w:rsid w:val="000A28F2"/>
    <w:rsid w:val="000A49BC"/>
    <w:rsid w:val="000A6FB2"/>
    <w:rsid w:val="000B0AC2"/>
    <w:rsid w:val="000B44DE"/>
    <w:rsid w:val="000B6949"/>
    <w:rsid w:val="000C1F7D"/>
    <w:rsid w:val="000C67A9"/>
    <w:rsid w:val="000D246D"/>
    <w:rsid w:val="000D25BA"/>
    <w:rsid w:val="000D6A5B"/>
    <w:rsid w:val="000F24A9"/>
    <w:rsid w:val="000F27E1"/>
    <w:rsid w:val="000F4114"/>
    <w:rsid w:val="000F4D16"/>
    <w:rsid w:val="000F57B2"/>
    <w:rsid w:val="00102F47"/>
    <w:rsid w:val="0010597E"/>
    <w:rsid w:val="00106880"/>
    <w:rsid w:val="001106EC"/>
    <w:rsid w:val="00110F4E"/>
    <w:rsid w:val="00111B31"/>
    <w:rsid w:val="001139BD"/>
    <w:rsid w:val="00117F3D"/>
    <w:rsid w:val="00121790"/>
    <w:rsid w:val="001230DD"/>
    <w:rsid w:val="0013164E"/>
    <w:rsid w:val="00131783"/>
    <w:rsid w:val="00133B92"/>
    <w:rsid w:val="00140372"/>
    <w:rsid w:val="001409FD"/>
    <w:rsid w:val="00143868"/>
    <w:rsid w:val="00143980"/>
    <w:rsid w:val="00144CB2"/>
    <w:rsid w:val="00147D66"/>
    <w:rsid w:val="0015068F"/>
    <w:rsid w:val="0015157F"/>
    <w:rsid w:val="00151D95"/>
    <w:rsid w:val="0015296B"/>
    <w:rsid w:val="00155C84"/>
    <w:rsid w:val="001563DB"/>
    <w:rsid w:val="00160622"/>
    <w:rsid w:val="001610FC"/>
    <w:rsid w:val="00165D68"/>
    <w:rsid w:val="0016698D"/>
    <w:rsid w:val="00170BDE"/>
    <w:rsid w:val="00175D18"/>
    <w:rsid w:val="00176475"/>
    <w:rsid w:val="001831A2"/>
    <w:rsid w:val="00186801"/>
    <w:rsid w:val="001873F9"/>
    <w:rsid w:val="00190AF0"/>
    <w:rsid w:val="00191D05"/>
    <w:rsid w:val="00193358"/>
    <w:rsid w:val="0019483C"/>
    <w:rsid w:val="001A208C"/>
    <w:rsid w:val="001A4003"/>
    <w:rsid w:val="001A535F"/>
    <w:rsid w:val="001A5937"/>
    <w:rsid w:val="001A5B94"/>
    <w:rsid w:val="001A63BD"/>
    <w:rsid w:val="001A73F8"/>
    <w:rsid w:val="001A77FB"/>
    <w:rsid w:val="001B5821"/>
    <w:rsid w:val="001B5E81"/>
    <w:rsid w:val="001B6C67"/>
    <w:rsid w:val="001B6E6A"/>
    <w:rsid w:val="001B76B6"/>
    <w:rsid w:val="001C1274"/>
    <w:rsid w:val="001D50FF"/>
    <w:rsid w:val="001D5509"/>
    <w:rsid w:val="001E4E42"/>
    <w:rsid w:val="001E56EA"/>
    <w:rsid w:val="001F07EA"/>
    <w:rsid w:val="001F11CA"/>
    <w:rsid w:val="001F1494"/>
    <w:rsid w:val="001F2D36"/>
    <w:rsid w:val="001F4006"/>
    <w:rsid w:val="001F7D0D"/>
    <w:rsid w:val="00202DF7"/>
    <w:rsid w:val="0020506E"/>
    <w:rsid w:val="00205706"/>
    <w:rsid w:val="002069C8"/>
    <w:rsid w:val="00210F4F"/>
    <w:rsid w:val="00214EBA"/>
    <w:rsid w:val="0022079C"/>
    <w:rsid w:val="00222934"/>
    <w:rsid w:val="00223231"/>
    <w:rsid w:val="002259EA"/>
    <w:rsid w:val="00227F85"/>
    <w:rsid w:val="00232002"/>
    <w:rsid w:val="00233E03"/>
    <w:rsid w:val="00237E55"/>
    <w:rsid w:val="00242670"/>
    <w:rsid w:val="002444C8"/>
    <w:rsid w:val="002453DA"/>
    <w:rsid w:val="00250DF4"/>
    <w:rsid w:val="00251ED6"/>
    <w:rsid w:val="00252D65"/>
    <w:rsid w:val="00260361"/>
    <w:rsid w:val="00270C62"/>
    <w:rsid w:val="002723DA"/>
    <w:rsid w:val="002735C9"/>
    <w:rsid w:val="002738F7"/>
    <w:rsid w:val="00276E42"/>
    <w:rsid w:val="00277AF6"/>
    <w:rsid w:val="00281385"/>
    <w:rsid w:val="00281940"/>
    <w:rsid w:val="00282297"/>
    <w:rsid w:val="00285A28"/>
    <w:rsid w:val="002873F8"/>
    <w:rsid w:val="0029148F"/>
    <w:rsid w:val="00292026"/>
    <w:rsid w:val="00295623"/>
    <w:rsid w:val="002A2B36"/>
    <w:rsid w:val="002A50EE"/>
    <w:rsid w:val="002A7986"/>
    <w:rsid w:val="002B2A80"/>
    <w:rsid w:val="002B2C8D"/>
    <w:rsid w:val="002B40A2"/>
    <w:rsid w:val="002B4CAB"/>
    <w:rsid w:val="002B6CF5"/>
    <w:rsid w:val="002B7D72"/>
    <w:rsid w:val="002C47C2"/>
    <w:rsid w:val="002C673D"/>
    <w:rsid w:val="002D142A"/>
    <w:rsid w:val="002D2108"/>
    <w:rsid w:val="002D231A"/>
    <w:rsid w:val="002D5BD0"/>
    <w:rsid w:val="002E685E"/>
    <w:rsid w:val="002E7CDC"/>
    <w:rsid w:val="002F2C0D"/>
    <w:rsid w:val="002F3912"/>
    <w:rsid w:val="002F50E4"/>
    <w:rsid w:val="00300CD2"/>
    <w:rsid w:val="00301E69"/>
    <w:rsid w:val="00311127"/>
    <w:rsid w:val="0031286C"/>
    <w:rsid w:val="00313D86"/>
    <w:rsid w:val="00316C9C"/>
    <w:rsid w:val="003236A5"/>
    <w:rsid w:val="00326C5C"/>
    <w:rsid w:val="003322F5"/>
    <w:rsid w:val="00334134"/>
    <w:rsid w:val="00337101"/>
    <w:rsid w:val="00342B75"/>
    <w:rsid w:val="00342C1B"/>
    <w:rsid w:val="003443C3"/>
    <w:rsid w:val="003478C4"/>
    <w:rsid w:val="003532BD"/>
    <w:rsid w:val="00355106"/>
    <w:rsid w:val="00360100"/>
    <w:rsid w:val="00361DA1"/>
    <w:rsid w:val="00364F49"/>
    <w:rsid w:val="00374D9C"/>
    <w:rsid w:val="00377582"/>
    <w:rsid w:val="003809F2"/>
    <w:rsid w:val="003815C8"/>
    <w:rsid w:val="00387E68"/>
    <w:rsid w:val="003A25FC"/>
    <w:rsid w:val="003A4982"/>
    <w:rsid w:val="003A5DF7"/>
    <w:rsid w:val="003A7476"/>
    <w:rsid w:val="003A78BC"/>
    <w:rsid w:val="003A7DF5"/>
    <w:rsid w:val="003B133D"/>
    <w:rsid w:val="003B3165"/>
    <w:rsid w:val="003B6ECA"/>
    <w:rsid w:val="003B76B7"/>
    <w:rsid w:val="003C27A8"/>
    <w:rsid w:val="003C2F80"/>
    <w:rsid w:val="003C3CFA"/>
    <w:rsid w:val="003C5F67"/>
    <w:rsid w:val="003D21E4"/>
    <w:rsid w:val="003D7970"/>
    <w:rsid w:val="003E10FF"/>
    <w:rsid w:val="003E1597"/>
    <w:rsid w:val="003E2302"/>
    <w:rsid w:val="003E7061"/>
    <w:rsid w:val="003F1382"/>
    <w:rsid w:val="003F3D66"/>
    <w:rsid w:val="003F484A"/>
    <w:rsid w:val="003F6852"/>
    <w:rsid w:val="00400138"/>
    <w:rsid w:val="004044C3"/>
    <w:rsid w:val="00407A05"/>
    <w:rsid w:val="004107A9"/>
    <w:rsid w:val="004136AD"/>
    <w:rsid w:val="00416C43"/>
    <w:rsid w:val="00422736"/>
    <w:rsid w:val="00422C94"/>
    <w:rsid w:val="00422DA1"/>
    <w:rsid w:val="00427E3C"/>
    <w:rsid w:val="0043075B"/>
    <w:rsid w:val="0043086C"/>
    <w:rsid w:val="00433964"/>
    <w:rsid w:val="0043447C"/>
    <w:rsid w:val="00434786"/>
    <w:rsid w:val="00434CE5"/>
    <w:rsid w:val="00441158"/>
    <w:rsid w:val="004441DB"/>
    <w:rsid w:val="00445737"/>
    <w:rsid w:val="004533A6"/>
    <w:rsid w:val="00454EE6"/>
    <w:rsid w:val="00470974"/>
    <w:rsid w:val="00474B8C"/>
    <w:rsid w:val="00475EE9"/>
    <w:rsid w:val="00496949"/>
    <w:rsid w:val="004A56AC"/>
    <w:rsid w:val="004B2846"/>
    <w:rsid w:val="004B3199"/>
    <w:rsid w:val="004B70CB"/>
    <w:rsid w:val="004C3A52"/>
    <w:rsid w:val="004C5A77"/>
    <w:rsid w:val="004C7189"/>
    <w:rsid w:val="004D27C2"/>
    <w:rsid w:val="004D28DC"/>
    <w:rsid w:val="004D5A5F"/>
    <w:rsid w:val="004D5B43"/>
    <w:rsid w:val="004D648F"/>
    <w:rsid w:val="004E1E69"/>
    <w:rsid w:val="004E4CE5"/>
    <w:rsid w:val="004E4D69"/>
    <w:rsid w:val="004E52FA"/>
    <w:rsid w:val="004E5A65"/>
    <w:rsid w:val="004E7677"/>
    <w:rsid w:val="004F0288"/>
    <w:rsid w:val="004F1A3B"/>
    <w:rsid w:val="004F252C"/>
    <w:rsid w:val="004F2638"/>
    <w:rsid w:val="004F46A5"/>
    <w:rsid w:val="004F5EA5"/>
    <w:rsid w:val="00500B42"/>
    <w:rsid w:val="00500D71"/>
    <w:rsid w:val="0050505C"/>
    <w:rsid w:val="00505DBE"/>
    <w:rsid w:val="00514F03"/>
    <w:rsid w:val="00523327"/>
    <w:rsid w:val="005236C0"/>
    <w:rsid w:val="00526438"/>
    <w:rsid w:val="00526B09"/>
    <w:rsid w:val="0053082C"/>
    <w:rsid w:val="00536F63"/>
    <w:rsid w:val="005401CE"/>
    <w:rsid w:val="00542D2C"/>
    <w:rsid w:val="0055147A"/>
    <w:rsid w:val="00551EAB"/>
    <w:rsid w:val="0055319D"/>
    <w:rsid w:val="00560DB6"/>
    <w:rsid w:val="00561948"/>
    <w:rsid w:val="00561C5A"/>
    <w:rsid w:val="00564AF5"/>
    <w:rsid w:val="00580AD9"/>
    <w:rsid w:val="00581A35"/>
    <w:rsid w:val="00584F0D"/>
    <w:rsid w:val="00590FD6"/>
    <w:rsid w:val="00595208"/>
    <w:rsid w:val="00595798"/>
    <w:rsid w:val="00595E66"/>
    <w:rsid w:val="005972DC"/>
    <w:rsid w:val="00597BB5"/>
    <w:rsid w:val="005A63BE"/>
    <w:rsid w:val="005B255C"/>
    <w:rsid w:val="005B4513"/>
    <w:rsid w:val="005C0956"/>
    <w:rsid w:val="005C1E8C"/>
    <w:rsid w:val="005C345C"/>
    <w:rsid w:val="005C4734"/>
    <w:rsid w:val="005C4C54"/>
    <w:rsid w:val="005D16B5"/>
    <w:rsid w:val="005E09C8"/>
    <w:rsid w:val="005E3E2F"/>
    <w:rsid w:val="005E41ED"/>
    <w:rsid w:val="005F076D"/>
    <w:rsid w:val="005F0AD7"/>
    <w:rsid w:val="006016B4"/>
    <w:rsid w:val="00605500"/>
    <w:rsid w:val="00607879"/>
    <w:rsid w:val="006079A5"/>
    <w:rsid w:val="00611CD9"/>
    <w:rsid w:val="00613EB9"/>
    <w:rsid w:val="006177CA"/>
    <w:rsid w:val="006205EC"/>
    <w:rsid w:val="00622B8A"/>
    <w:rsid w:val="0062449D"/>
    <w:rsid w:val="00626309"/>
    <w:rsid w:val="00626B7F"/>
    <w:rsid w:val="00627C6B"/>
    <w:rsid w:val="0063278D"/>
    <w:rsid w:val="00632825"/>
    <w:rsid w:val="00634283"/>
    <w:rsid w:val="00634AA0"/>
    <w:rsid w:val="006425DE"/>
    <w:rsid w:val="006426DA"/>
    <w:rsid w:val="006469FB"/>
    <w:rsid w:val="00655AF9"/>
    <w:rsid w:val="00660BF0"/>
    <w:rsid w:val="006615A6"/>
    <w:rsid w:val="006708E2"/>
    <w:rsid w:val="00670F08"/>
    <w:rsid w:val="00672CC0"/>
    <w:rsid w:val="00684DA2"/>
    <w:rsid w:val="0068566B"/>
    <w:rsid w:val="00685AFF"/>
    <w:rsid w:val="00695638"/>
    <w:rsid w:val="006979C9"/>
    <w:rsid w:val="006A0215"/>
    <w:rsid w:val="006B17F1"/>
    <w:rsid w:val="006B6F99"/>
    <w:rsid w:val="006C3226"/>
    <w:rsid w:val="006C3F57"/>
    <w:rsid w:val="006C526B"/>
    <w:rsid w:val="006D0782"/>
    <w:rsid w:val="006D209A"/>
    <w:rsid w:val="006D254D"/>
    <w:rsid w:val="006D2819"/>
    <w:rsid w:val="006D4B8B"/>
    <w:rsid w:val="006E17EE"/>
    <w:rsid w:val="006E23D9"/>
    <w:rsid w:val="006E2E78"/>
    <w:rsid w:val="006E2FC5"/>
    <w:rsid w:val="006E3EF4"/>
    <w:rsid w:val="006E675F"/>
    <w:rsid w:val="006E7638"/>
    <w:rsid w:val="006F363D"/>
    <w:rsid w:val="006F4161"/>
    <w:rsid w:val="006F61DF"/>
    <w:rsid w:val="006F701F"/>
    <w:rsid w:val="00702028"/>
    <w:rsid w:val="00703B4A"/>
    <w:rsid w:val="0070427E"/>
    <w:rsid w:val="00713B7B"/>
    <w:rsid w:val="0072259C"/>
    <w:rsid w:val="007314A3"/>
    <w:rsid w:val="00735802"/>
    <w:rsid w:val="00743542"/>
    <w:rsid w:val="0075060F"/>
    <w:rsid w:val="00755D84"/>
    <w:rsid w:val="00761522"/>
    <w:rsid w:val="00771F86"/>
    <w:rsid w:val="007740E5"/>
    <w:rsid w:val="007763B1"/>
    <w:rsid w:val="00776970"/>
    <w:rsid w:val="00776AAD"/>
    <w:rsid w:val="00785075"/>
    <w:rsid w:val="00785944"/>
    <w:rsid w:val="00786FC8"/>
    <w:rsid w:val="00793391"/>
    <w:rsid w:val="007A2A16"/>
    <w:rsid w:val="007A2CBD"/>
    <w:rsid w:val="007A4A35"/>
    <w:rsid w:val="007A5BCD"/>
    <w:rsid w:val="007B0C44"/>
    <w:rsid w:val="007B296D"/>
    <w:rsid w:val="007B3193"/>
    <w:rsid w:val="007B5AD6"/>
    <w:rsid w:val="007C2294"/>
    <w:rsid w:val="007C4E8A"/>
    <w:rsid w:val="007C5007"/>
    <w:rsid w:val="007C79EA"/>
    <w:rsid w:val="007D383C"/>
    <w:rsid w:val="007D4B3C"/>
    <w:rsid w:val="007D6584"/>
    <w:rsid w:val="007E18CA"/>
    <w:rsid w:val="007E44F4"/>
    <w:rsid w:val="007E6658"/>
    <w:rsid w:val="007E7949"/>
    <w:rsid w:val="008009BB"/>
    <w:rsid w:val="00802373"/>
    <w:rsid w:val="008033A0"/>
    <w:rsid w:val="00805800"/>
    <w:rsid w:val="00805D08"/>
    <w:rsid w:val="008070DD"/>
    <w:rsid w:val="00816446"/>
    <w:rsid w:val="00824E8F"/>
    <w:rsid w:val="00827ED3"/>
    <w:rsid w:val="0083207D"/>
    <w:rsid w:val="008360E5"/>
    <w:rsid w:val="008363C7"/>
    <w:rsid w:val="008369D5"/>
    <w:rsid w:val="00837C85"/>
    <w:rsid w:val="0084180D"/>
    <w:rsid w:val="0084345D"/>
    <w:rsid w:val="0084570F"/>
    <w:rsid w:val="00846529"/>
    <w:rsid w:val="00850F75"/>
    <w:rsid w:val="00851140"/>
    <w:rsid w:val="008511D0"/>
    <w:rsid w:val="00851FCC"/>
    <w:rsid w:val="008661B6"/>
    <w:rsid w:val="00871996"/>
    <w:rsid w:val="00872C68"/>
    <w:rsid w:val="00873E2F"/>
    <w:rsid w:val="00875FC8"/>
    <w:rsid w:val="00877EBF"/>
    <w:rsid w:val="00881E5C"/>
    <w:rsid w:val="008876F4"/>
    <w:rsid w:val="00890EF3"/>
    <w:rsid w:val="00891BC9"/>
    <w:rsid w:val="00893212"/>
    <w:rsid w:val="0089330C"/>
    <w:rsid w:val="00894146"/>
    <w:rsid w:val="008973AA"/>
    <w:rsid w:val="008A37E6"/>
    <w:rsid w:val="008B5554"/>
    <w:rsid w:val="008B5BCD"/>
    <w:rsid w:val="008C0F66"/>
    <w:rsid w:val="008C34EB"/>
    <w:rsid w:val="008C3FE8"/>
    <w:rsid w:val="008C6B38"/>
    <w:rsid w:val="008D36D2"/>
    <w:rsid w:val="008D424E"/>
    <w:rsid w:val="008D60A0"/>
    <w:rsid w:val="008D79F4"/>
    <w:rsid w:val="008E075E"/>
    <w:rsid w:val="008E3650"/>
    <w:rsid w:val="008E4ABC"/>
    <w:rsid w:val="008E4B5E"/>
    <w:rsid w:val="008F0F0C"/>
    <w:rsid w:val="008F2CF4"/>
    <w:rsid w:val="008F3053"/>
    <w:rsid w:val="008F309B"/>
    <w:rsid w:val="008F329E"/>
    <w:rsid w:val="008F62A7"/>
    <w:rsid w:val="008F711C"/>
    <w:rsid w:val="0090101A"/>
    <w:rsid w:val="0090413B"/>
    <w:rsid w:val="009066FF"/>
    <w:rsid w:val="00910054"/>
    <w:rsid w:val="00911475"/>
    <w:rsid w:val="0091376C"/>
    <w:rsid w:val="009146DB"/>
    <w:rsid w:val="009150BE"/>
    <w:rsid w:val="00915285"/>
    <w:rsid w:val="00916650"/>
    <w:rsid w:val="0092310E"/>
    <w:rsid w:val="00923B47"/>
    <w:rsid w:val="00930AB9"/>
    <w:rsid w:val="00931D20"/>
    <w:rsid w:val="009353DD"/>
    <w:rsid w:val="009405B9"/>
    <w:rsid w:val="00941699"/>
    <w:rsid w:val="009429B0"/>
    <w:rsid w:val="00944874"/>
    <w:rsid w:val="00951695"/>
    <w:rsid w:val="00961D00"/>
    <w:rsid w:val="0096396D"/>
    <w:rsid w:val="0096572A"/>
    <w:rsid w:val="009724C3"/>
    <w:rsid w:val="00976B31"/>
    <w:rsid w:val="00982440"/>
    <w:rsid w:val="00982F47"/>
    <w:rsid w:val="009830B1"/>
    <w:rsid w:val="009857E5"/>
    <w:rsid w:val="00987345"/>
    <w:rsid w:val="009905AE"/>
    <w:rsid w:val="00992AA2"/>
    <w:rsid w:val="00995445"/>
    <w:rsid w:val="00995F03"/>
    <w:rsid w:val="00996CA7"/>
    <w:rsid w:val="009A4FE8"/>
    <w:rsid w:val="009A6296"/>
    <w:rsid w:val="009A7312"/>
    <w:rsid w:val="009B0018"/>
    <w:rsid w:val="009B16B2"/>
    <w:rsid w:val="009B21C7"/>
    <w:rsid w:val="009B3D1B"/>
    <w:rsid w:val="009C0BC8"/>
    <w:rsid w:val="009C2A5F"/>
    <w:rsid w:val="009C2EC8"/>
    <w:rsid w:val="009C2FB3"/>
    <w:rsid w:val="009C3227"/>
    <w:rsid w:val="009C62F5"/>
    <w:rsid w:val="009C67EA"/>
    <w:rsid w:val="009D048C"/>
    <w:rsid w:val="009D08F0"/>
    <w:rsid w:val="009D5E71"/>
    <w:rsid w:val="009E02FC"/>
    <w:rsid w:val="009F10DC"/>
    <w:rsid w:val="009F1B21"/>
    <w:rsid w:val="009F58A9"/>
    <w:rsid w:val="009F7457"/>
    <w:rsid w:val="00A0799A"/>
    <w:rsid w:val="00A11241"/>
    <w:rsid w:val="00A11B72"/>
    <w:rsid w:val="00A124D9"/>
    <w:rsid w:val="00A14289"/>
    <w:rsid w:val="00A173B8"/>
    <w:rsid w:val="00A24004"/>
    <w:rsid w:val="00A24940"/>
    <w:rsid w:val="00A279C8"/>
    <w:rsid w:val="00A32837"/>
    <w:rsid w:val="00A3481C"/>
    <w:rsid w:val="00A42BB1"/>
    <w:rsid w:val="00A43276"/>
    <w:rsid w:val="00A46A42"/>
    <w:rsid w:val="00A51D0B"/>
    <w:rsid w:val="00A52345"/>
    <w:rsid w:val="00A53D12"/>
    <w:rsid w:val="00A560BF"/>
    <w:rsid w:val="00A618E2"/>
    <w:rsid w:val="00A64D41"/>
    <w:rsid w:val="00A65C43"/>
    <w:rsid w:val="00A71827"/>
    <w:rsid w:val="00A73AF5"/>
    <w:rsid w:val="00A75198"/>
    <w:rsid w:val="00A75B96"/>
    <w:rsid w:val="00A80712"/>
    <w:rsid w:val="00A87271"/>
    <w:rsid w:val="00A910F9"/>
    <w:rsid w:val="00A91814"/>
    <w:rsid w:val="00A92FBE"/>
    <w:rsid w:val="00A92FC3"/>
    <w:rsid w:val="00A96F58"/>
    <w:rsid w:val="00A97F13"/>
    <w:rsid w:val="00AA0CE7"/>
    <w:rsid w:val="00AA5664"/>
    <w:rsid w:val="00AA7E01"/>
    <w:rsid w:val="00AB033B"/>
    <w:rsid w:val="00AB0CA9"/>
    <w:rsid w:val="00AB0EFB"/>
    <w:rsid w:val="00AB4F54"/>
    <w:rsid w:val="00AB6E0E"/>
    <w:rsid w:val="00AC0375"/>
    <w:rsid w:val="00AC439F"/>
    <w:rsid w:val="00AC6897"/>
    <w:rsid w:val="00AD395C"/>
    <w:rsid w:val="00AD3DC7"/>
    <w:rsid w:val="00AE334F"/>
    <w:rsid w:val="00AE368F"/>
    <w:rsid w:val="00AE3B98"/>
    <w:rsid w:val="00AE665A"/>
    <w:rsid w:val="00AE6EAF"/>
    <w:rsid w:val="00AF0206"/>
    <w:rsid w:val="00AF54EF"/>
    <w:rsid w:val="00AF733D"/>
    <w:rsid w:val="00B000CC"/>
    <w:rsid w:val="00B00362"/>
    <w:rsid w:val="00B06EEE"/>
    <w:rsid w:val="00B107DF"/>
    <w:rsid w:val="00B1137B"/>
    <w:rsid w:val="00B137A8"/>
    <w:rsid w:val="00B1631E"/>
    <w:rsid w:val="00B26CB1"/>
    <w:rsid w:val="00B34305"/>
    <w:rsid w:val="00B34A63"/>
    <w:rsid w:val="00B35C18"/>
    <w:rsid w:val="00B35E24"/>
    <w:rsid w:val="00B3712C"/>
    <w:rsid w:val="00B47D25"/>
    <w:rsid w:val="00B50FAA"/>
    <w:rsid w:val="00B518DC"/>
    <w:rsid w:val="00B54F91"/>
    <w:rsid w:val="00B6670B"/>
    <w:rsid w:val="00B67C71"/>
    <w:rsid w:val="00B7213A"/>
    <w:rsid w:val="00B72779"/>
    <w:rsid w:val="00B7282C"/>
    <w:rsid w:val="00B73C91"/>
    <w:rsid w:val="00B75DDC"/>
    <w:rsid w:val="00B77E8F"/>
    <w:rsid w:val="00B81B6D"/>
    <w:rsid w:val="00B8340A"/>
    <w:rsid w:val="00B83771"/>
    <w:rsid w:val="00B86B1B"/>
    <w:rsid w:val="00B90181"/>
    <w:rsid w:val="00B92108"/>
    <w:rsid w:val="00BA300A"/>
    <w:rsid w:val="00BA5FC1"/>
    <w:rsid w:val="00BA6C6A"/>
    <w:rsid w:val="00BA6D98"/>
    <w:rsid w:val="00BA6F06"/>
    <w:rsid w:val="00BB194F"/>
    <w:rsid w:val="00BC6524"/>
    <w:rsid w:val="00BC6984"/>
    <w:rsid w:val="00BC6D89"/>
    <w:rsid w:val="00BD12FF"/>
    <w:rsid w:val="00BD1635"/>
    <w:rsid w:val="00BD4193"/>
    <w:rsid w:val="00BD547A"/>
    <w:rsid w:val="00BD559F"/>
    <w:rsid w:val="00BD59B2"/>
    <w:rsid w:val="00BD770F"/>
    <w:rsid w:val="00BE34CD"/>
    <w:rsid w:val="00BE4658"/>
    <w:rsid w:val="00BE545E"/>
    <w:rsid w:val="00BE68EB"/>
    <w:rsid w:val="00BF33E1"/>
    <w:rsid w:val="00BF3ADD"/>
    <w:rsid w:val="00BF401F"/>
    <w:rsid w:val="00BF4362"/>
    <w:rsid w:val="00C01F1E"/>
    <w:rsid w:val="00C106FB"/>
    <w:rsid w:val="00C150DA"/>
    <w:rsid w:val="00C16313"/>
    <w:rsid w:val="00C1736B"/>
    <w:rsid w:val="00C21059"/>
    <w:rsid w:val="00C22E12"/>
    <w:rsid w:val="00C25F1D"/>
    <w:rsid w:val="00C3165C"/>
    <w:rsid w:val="00C3338F"/>
    <w:rsid w:val="00C36B16"/>
    <w:rsid w:val="00C42AC8"/>
    <w:rsid w:val="00C44046"/>
    <w:rsid w:val="00C4594B"/>
    <w:rsid w:val="00C46DD5"/>
    <w:rsid w:val="00C52833"/>
    <w:rsid w:val="00C547CF"/>
    <w:rsid w:val="00C55681"/>
    <w:rsid w:val="00C61B6D"/>
    <w:rsid w:val="00C6207D"/>
    <w:rsid w:val="00C62B47"/>
    <w:rsid w:val="00C63FEC"/>
    <w:rsid w:val="00C655DA"/>
    <w:rsid w:val="00C67267"/>
    <w:rsid w:val="00C71ACC"/>
    <w:rsid w:val="00C72019"/>
    <w:rsid w:val="00C745C1"/>
    <w:rsid w:val="00C74D76"/>
    <w:rsid w:val="00C762A8"/>
    <w:rsid w:val="00C76DD2"/>
    <w:rsid w:val="00C77979"/>
    <w:rsid w:val="00C80AFE"/>
    <w:rsid w:val="00C85114"/>
    <w:rsid w:val="00C858B6"/>
    <w:rsid w:val="00C92441"/>
    <w:rsid w:val="00C948CF"/>
    <w:rsid w:val="00C94D97"/>
    <w:rsid w:val="00C963C7"/>
    <w:rsid w:val="00C96C20"/>
    <w:rsid w:val="00C978BE"/>
    <w:rsid w:val="00CA252F"/>
    <w:rsid w:val="00CA45D9"/>
    <w:rsid w:val="00CB2E51"/>
    <w:rsid w:val="00CB7CAD"/>
    <w:rsid w:val="00CC055A"/>
    <w:rsid w:val="00CC080C"/>
    <w:rsid w:val="00CC2D33"/>
    <w:rsid w:val="00CC69AC"/>
    <w:rsid w:val="00CD3D1B"/>
    <w:rsid w:val="00CD3D3A"/>
    <w:rsid w:val="00CD555F"/>
    <w:rsid w:val="00CD79C8"/>
    <w:rsid w:val="00CE2F81"/>
    <w:rsid w:val="00CE3FB9"/>
    <w:rsid w:val="00CE58A3"/>
    <w:rsid w:val="00CF2FEF"/>
    <w:rsid w:val="00CF4D24"/>
    <w:rsid w:val="00CF5F19"/>
    <w:rsid w:val="00CF607E"/>
    <w:rsid w:val="00D155FF"/>
    <w:rsid w:val="00D16E58"/>
    <w:rsid w:val="00D20555"/>
    <w:rsid w:val="00D21551"/>
    <w:rsid w:val="00D25145"/>
    <w:rsid w:val="00D30B49"/>
    <w:rsid w:val="00D32851"/>
    <w:rsid w:val="00D35969"/>
    <w:rsid w:val="00D36C59"/>
    <w:rsid w:val="00D3729F"/>
    <w:rsid w:val="00D37EF7"/>
    <w:rsid w:val="00D409FE"/>
    <w:rsid w:val="00D40C94"/>
    <w:rsid w:val="00D42C5C"/>
    <w:rsid w:val="00D44312"/>
    <w:rsid w:val="00D4529D"/>
    <w:rsid w:val="00D4758E"/>
    <w:rsid w:val="00D54165"/>
    <w:rsid w:val="00D54995"/>
    <w:rsid w:val="00D565A6"/>
    <w:rsid w:val="00D56FFA"/>
    <w:rsid w:val="00D65CA9"/>
    <w:rsid w:val="00D6691E"/>
    <w:rsid w:val="00D704C1"/>
    <w:rsid w:val="00D7153E"/>
    <w:rsid w:val="00D743FB"/>
    <w:rsid w:val="00D748C5"/>
    <w:rsid w:val="00D74F72"/>
    <w:rsid w:val="00D76E27"/>
    <w:rsid w:val="00D84551"/>
    <w:rsid w:val="00D90A26"/>
    <w:rsid w:val="00D91EA5"/>
    <w:rsid w:val="00D93C28"/>
    <w:rsid w:val="00D941AC"/>
    <w:rsid w:val="00D94C54"/>
    <w:rsid w:val="00D9756A"/>
    <w:rsid w:val="00DA2A40"/>
    <w:rsid w:val="00DA3581"/>
    <w:rsid w:val="00DA596A"/>
    <w:rsid w:val="00DA5A15"/>
    <w:rsid w:val="00DB204E"/>
    <w:rsid w:val="00DB49E9"/>
    <w:rsid w:val="00DC7A4C"/>
    <w:rsid w:val="00DD06B1"/>
    <w:rsid w:val="00DD0EDD"/>
    <w:rsid w:val="00DD2A00"/>
    <w:rsid w:val="00DD3A05"/>
    <w:rsid w:val="00DD6C4D"/>
    <w:rsid w:val="00DE23A8"/>
    <w:rsid w:val="00DE2F66"/>
    <w:rsid w:val="00DE3C92"/>
    <w:rsid w:val="00DE5241"/>
    <w:rsid w:val="00DF1CB3"/>
    <w:rsid w:val="00DF45E7"/>
    <w:rsid w:val="00E017F4"/>
    <w:rsid w:val="00E02C61"/>
    <w:rsid w:val="00E141E9"/>
    <w:rsid w:val="00E14EF1"/>
    <w:rsid w:val="00E16334"/>
    <w:rsid w:val="00E20BDA"/>
    <w:rsid w:val="00E2157D"/>
    <w:rsid w:val="00E22C5E"/>
    <w:rsid w:val="00E31F0D"/>
    <w:rsid w:val="00E33754"/>
    <w:rsid w:val="00E34116"/>
    <w:rsid w:val="00E35EE7"/>
    <w:rsid w:val="00E423A6"/>
    <w:rsid w:val="00E42998"/>
    <w:rsid w:val="00E5007E"/>
    <w:rsid w:val="00E5107C"/>
    <w:rsid w:val="00E51247"/>
    <w:rsid w:val="00E513DA"/>
    <w:rsid w:val="00E52B9C"/>
    <w:rsid w:val="00E563A2"/>
    <w:rsid w:val="00E6031B"/>
    <w:rsid w:val="00E615E4"/>
    <w:rsid w:val="00E63BB5"/>
    <w:rsid w:val="00E6465B"/>
    <w:rsid w:val="00E65DE2"/>
    <w:rsid w:val="00E7593D"/>
    <w:rsid w:val="00E75C5B"/>
    <w:rsid w:val="00E77A4B"/>
    <w:rsid w:val="00E77D74"/>
    <w:rsid w:val="00E84722"/>
    <w:rsid w:val="00E85DC4"/>
    <w:rsid w:val="00E86091"/>
    <w:rsid w:val="00E90FF1"/>
    <w:rsid w:val="00EB2615"/>
    <w:rsid w:val="00EB2A29"/>
    <w:rsid w:val="00EB310C"/>
    <w:rsid w:val="00EB7BC5"/>
    <w:rsid w:val="00EC15AA"/>
    <w:rsid w:val="00EC231C"/>
    <w:rsid w:val="00EC3324"/>
    <w:rsid w:val="00EC763C"/>
    <w:rsid w:val="00ED1475"/>
    <w:rsid w:val="00ED18B7"/>
    <w:rsid w:val="00EE3151"/>
    <w:rsid w:val="00EE38AE"/>
    <w:rsid w:val="00EE7E5E"/>
    <w:rsid w:val="00EF317C"/>
    <w:rsid w:val="00EF7871"/>
    <w:rsid w:val="00F027F2"/>
    <w:rsid w:val="00F1092D"/>
    <w:rsid w:val="00F1363F"/>
    <w:rsid w:val="00F1449D"/>
    <w:rsid w:val="00F17036"/>
    <w:rsid w:val="00F206EB"/>
    <w:rsid w:val="00F21ADA"/>
    <w:rsid w:val="00F30767"/>
    <w:rsid w:val="00F307BC"/>
    <w:rsid w:val="00F343CB"/>
    <w:rsid w:val="00F34B3A"/>
    <w:rsid w:val="00F35948"/>
    <w:rsid w:val="00F3623F"/>
    <w:rsid w:val="00F37C11"/>
    <w:rsid w:val="00F41A91"/>
    <w:rsid w:val="00F442E7"/>
    <w:rsid w:val="00F455B5"/>
    <w:rsid w:val="00F46D43"/>
    <w:rsid w:val="00F55F4E"/>
    <w:rsid w:val="00F60970"/>
    <w:rsid w:val="00F60BC9"/>
    <w:rsid w:val="00F61D1C"/>
    <w:rsid w:val="00F66007"/>
    <w:rsid w:val="00F748F6"/>
    <w:rsid w:val="00F75B57"/>
    <w:rsid w:val="00F76AC0"/>
    <w:rsid w:val="00F83E42"/>
    <w:rsid w:val="00F850FF"/>
    <w:rsid w:val="00F86540"/>
    <w:rsid w:val="00F86894"/>
    <w:rsid w:val="00F92387"/>
    <w:rsid w:val="00F92426"/>
    <w:rsid w:val="00F968D4"/>
    <w:rsid w:val="00FA0787"/>
    <w:rsid w:val="00FA1909"/>
    <w:rsid w:val="00FA3838"/>
    <w:rsid w:val="00FB4B6F"/>
    <w:rsid w:val="00FB5160"/>
    <w:rsid w:val="00FC108B"/>
    <w:rsid w:val="00FC4717"/>
    <w:rsid w:val="00FC5995"/>
    <w:rsid w:val="00FC7278"/>
    <w:rsid w:val="00FC7404"/>
    <w:rsid w:val="00FD0198"/>
    <w:rsid w:val="00FD10D4"/>
    <w:rsid w:val="00FD4874"/>
    <w:rsid w:val="00FE043B"/>
    <w:rsid w:val="00FE31BF"/>
    <w:rsid w:val="00FE3ACB"/>
    <w:rsid w:val="00FE412B"/>
    <w:rsid w:val="00FE5A18"/>
    <w:rsid w:val="00FF1D0C"/>
    <w:rsid w:val="00FF226E"/>
    <w:rsid w:val="00FF4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12E0511A"/>
  <w15:docId w15:val="{AD05E230-BC84-456F-B378-FFD9838A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202"/>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00DA1"/>
  </w:style>
  <w:style w:type="character" w:customStyle="1" w:styleId="a4">
    <w:name w:val="日付 (文字)"/>
    <w:basedOn w:val="a0"/>
    <w:link w:val="a3"/>
    <w:uiPriority w:val="99"/>
    <w:semiHidden/>
    <w:rsid w:val="00000DA1"/>
    <w:rPr>
      <w:rFonts w:asciiTheme="minorEastAsia"/>
      <w:sz w:val="24"/>
    </w:rPr>
  </w:style>
  <w:style w:type="paragraph" w:styleId="a5">
    <w:name w:val="No Spacing"/>
    <w:uiPriority w:val="1"/>
    <w:qFormat/>
    <w:rsid w:val="0055147A"/>
    <w:pPr>
      <w:widowControl w:val="0"/>
      <w:jc w:val="both"/>
    </w:pPr>
    <w:rPr>
      <w:rFonts w:asciiTheme="minorEastAsia"/>
      <w:sz w:val="24"/>
    </w:rPr>
  </w:style>
  <w:style w:type="paragraph" w:styleId="a6">
    <w:name w:val="header"/>
    <w:basedOn w:val="a"/>
    <w:link w:val="a7"/>
    <w:uiPriority w:val="99"/>
    <w:unhideWhenUsed/>
    <w:rsid w:val="003322F5"/>
    <w:pPr>
      <w:tabs>
        <w:tab w:val="center" w:pos="4252"/>
        <w:tab w:val="right" w:pos="8504"/>
      </w:tabs>
      <w:snapToGrid w:val="0"/>
    </w:pPr>
  </w:style>
  <w:style w:type="character" w:customStyle="1" w:styleId="a7">
    <w:name w:val="ヘッダー (文字)"/>
    <w:basedOn w:val="a0"/>
    <w:link w:val="a6"/>
    <w:uiPriority w:val="99"/>
    <w:rsid w:val="003322F5"/>
    <w:rPr>
      <w:rFonts w:asciiTheme="minorEastAsia"/>
      <w:sz w:val="24"/>
    </w:rPr>
  </w:style>
  <w:style w:type="paragraph" w:styleId="a8">
    <w:name w:val="footer"/>
    <w:basedOn w:val="a"/>
    <w:link w:val="a9"/>
    <w:uiPriority w:val="99"/>
    <w:unhideWhenUsed/>
    <w:rsid w:val="003322F5"/>
    <w:pPr>
      <w:tabs>
        <w:tab w:val="center" w:pos="4252"/>
        <w:tab w:val="right" w:pos="8504"/>
      </w:tabs>
      <w:snapToGrid w:val="0"/>
    </w:pPr>
  </w:style>
  <w:style w:type="character" w:customStyle="1" w:styleId="a9">
    <w:name w:val="フッター (文字)"/>
    <w:basedOn w:val="a0"/>
    <w:link w:val="a8"/>
    <w:uiPriority w:val="99"/>
    <w:rsid w:val="003322F5"/>
    <w:rPr>
      <w:rFonts w:asciiTheme="minorEastAsia"/>
      <w:sz w:val="24"/>
    </w:rPr>
  </w:style>
  <w:style w:type="paragraph" w:styleId="aa">
    <w:name w:val="Balloon Text"/>
    <w:basedOn w:val="a"/>
    <w:link w:val="ab"/>
    <w:uiPriority w:val="99"/>
    <w:semiHidden/>
    <w:unhideWhenUsed/>
    <w:rsid w:val="000021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02135"/>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311127"/>
    <w:pPr>
      <w:jc w:val="center"/>
    </w:pPr>
  </w:style>
  <w:style w:type="character" w:customStyle="1" w:styleId="ad">
    <w:name w:val="記 (文字)"/>
    <w:basedOn w:val="a0"/>
    <w:link w:val="ac"/>
    <w:uiPriority w:val="99"/>
    <w:rsid w:val="00311127"/>
    <w:rPr>
      <w:rFonts w:asciiTheme="minorEastAsia"/>
      <w:sz w:val="22"/>
    </w:rPr>
  </w:style>
  <w:style w:type="character" w:styleId="ae">
    <w:name w:val="annotation reference"/>
    <w:basedOn w:val="a0"/>
    <w:uiPriority w:val="99"/>
    <w:semiHidden/>
    <w:unhideWhenUsed/>
    <w:rsid w:val="00E31F0D"/>
    <w:rPr>
      <w:sz w:val="18"/>
      <w:szCs w:val="18"/>
    </w:rPr>
  </w:style>
  <w:style w:type="paragraph" w:styleId="af">
    <w:name w:val="annotation text"/>
    <w:basedOn w:val="a"/>
    <w:link w:val="af0"/>
    <w:uiPriority w:val="99"/>
    <w:unhideWhenUsed/>
    <w:rsid w:val="00E31F0D"/>
    <w:pPr>
      <w:jc w:val="left"/>
    </w:pPr>
  </w:style>
  <w:style w:type="character" w:customStyle="1" w:styleId="af0">
    <w:name w:val="コメント文字列 (文字)"/>
    <w:basedOn w:val="a0"/>
    <w:link w:val="af"/>
    <w:uiPriority w:val="99"/>
    <w:rsid w:val="00E31F0D"/>
    <w:rPr>
      <w:rFonts w:asciiTheme="minorEastAsia"/>
      <w:sz w:val="22"/>
    </w:rPr>
  </w:style>
  <w:style w:type="paragraph" w:styleId="af1">
    <w:name w:val="annotation subject"/>
    <w:basedOn w:val="af"/>
    <w:next w:val="af"/>
    <w:link w:val="af2"/>
    <w:uiPriority w:val="99"/>
    <w:semiHidden/>
    <w:unhideWhenUsed/>
    <w:rsid w:val="00E31F0D"/>
    <w:rPr>
      <w:b/>
      <w:bCs/>
    </w:rPr>
  </w:style>
  <w:style w:type="character" w:customStyle="1" w:styleId="af2">
    <w:name w:val="コメント内容 (文字)"/>
    <w:basedOn w:val="af0"/>
    <w:link w:val="af1"/>
    <w:uiPriority w:val="99"/>
    <w:semiHidden/>
    <w:rsid w:val="00E31F0D"/>
    <w:rPr>
      <w:rFonts w:asciiTheme="minorEastAsia"/>
      <w:b/>
      <w:bCs/>
      <w:sz w:val="22"/>
    </w:rPr>
  </w:style>
  <w:style w:type="paragraph" w:styleId="af3">
    <w:name w:val="List Paragraph"/>
    <w:basedOn w:val="a"/>
    <w:uiPriority w:val="34"/>
    <w:qFormat/>
    <w:rsid w:val="00214EBA"/>
    <w:pPr>
      <w:ind w:leftChars="400" w:left="840"/>
    </w:pPr>
  </w:style>
  <w:style w:type="paragraph" w:styleId="af4">
    <w:name w:val="Revision"/>
    <w:hidden/>
    <w:uiPriority w:val="99"/>
    <w:semiHidden/>
    <w:rsid w:val="000A19DD"/>
    <w:rPr>
      <w:rFonts w:asciiTheme="minorEastAsia"/>
      <w:sz w:val="22"/>
    </w:rPr>
  </w:style>
  <w:style w:type="table" w:styleId="af5">
    <w:name w:val="Table Grid"/>
    <w:basedOn w:val="a1"/>
    <w:uiPriority w:val="59"/>
    <w:rsid w:val="008D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D796C97BAFB304EBB032B8FBC14B609" ma:contentTypeVersion="15" ma:contentTypeDescription="新しいドキュメントを作成します。" ma:contentTypeScope="" ma:versionID="028fbce50298eb03abde70712d44bd71">
  <xsd:schema xmlns:xsd="http://www.w3.org/2001/XMLSchema" xmlns:xs="http://www.w3.org/2001/XMLSchema" xmlns:p="http://schemas.microsoft.com/office/2006/metadata/properties" xmlns:ns2="7b5bc7cf-53bc-4e1a-a722-034093e59920" xmlns:ns3="3ce4bba9-b10a-4165-8231-97e356f555ce" targetNamespace="http://schemas.microsoft.com/office/2006/metadata/properties" ma:root="true" ma:fieldsID="e1d1bbf85b01c287b71f6dee0613ac63" ns2:_="" ns3:_="">
    <xsd:import namespace="7b5bc7cf-53bc-4e1a-a722-034093e59920"/>
    <xsd:import namespace="3ce4bba9-b10a-4165-8231-97e356f555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_xff1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bc7cf-53bc-4e1a-a722-034093e59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b7a8adc-f316-4018-a2df-3114b865cd5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xff11_" ma:index="22" nillable="true" ma:displayName="１" ma:format="Dropdown" ma:internalName="_xff11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e4bba9-b10a-4165-8231-97e356f555ce"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b8e85b4c-a396-4281-b199-5ee803fb430b}" ma:internalName="TaxCatchAll" ma:showField="CatchAllData" ma:web="3ce4bba9-b10a-4165-8231-97e356f555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5bc7cf-53bc-4e1a-a722-034093e59920">
      <Terms xmlns="http://schemas.microsoft.com/office/infopath/2007/PartnerControls"/>
    </lcf76f155ced4ddcb4097134ff3c332f>
    <_xff11_ xmlns="7b5bc7cf-53bc-4e1a-a722-034093e59920" xsi:nil="true"/>
    <TaxCatchAll xmlns="3ce4bba9-b10a-4165-8231-97e356f555ce" xsi:nil="true"/>
  </documentManagement>
</p:properties>
</file>

<file path=customXml/itemProps1.xml><?xml version="1.0" encoding="utf-8"?>
<ds:datastoreItem xmlns:ds="http://schemas.openxmlformats.org/officeDocument/2006/customXml" ds:itemID="{01EC4B5D-1C56-41A1-AE39-CCA97EB973EE}">
  <ds:schemaRefs>
    <ds:schemaRef ds:uri="http://schemas.openxmlformats.org/officeDocument/2006/bibliography"/>
  </ds:schemaRefs>
</ds:datastoreItem>
</file>

<file path=customXml/itemProps2.xml><?xml version="1.0" encoding="utf-8"?>
<ds:datastoreItem xmlns:ds="http://schemas.openxmlformats.org/officeDocument/2006/customXml" ds:itemID="{1507DF80-3BA2-49C4-9235-986545994E33}"/>
</file>

<file path=customXml/itemProps3.xml><?xml version="1.0" encoding="utf-8"?>
<ds:datastoreItem xmlns:ds="http://schemas.openxmlformats.org/officeDocument/2006/customXml" ds:itemID="{29AAD962-307C-4A6D-A339-8826A1082D8E}"/>
</file>

<file path=customXml/itemProps4.xml><?xml version="1.0" encoding="utf-8"?>
<ds:datastoreItem xmlns:ds="http://schemas.openxmlformats.org/officeDocument/2006/customXml" ds:itemID="{D941F11A-B766-45B0-BEB9-59602944702F}"/>
</file>

<file path=docProps/app.xml><?xml version="1.0" encoding="utf-8"?>
<Properties xmlns="http://schemas.openxmlformats.org/officeDocument/2006/extended-properties" xmlns:vt="http://schemas.openxmlformats.org/officeDocument/2006/docPropsVTypes">
  <Template>Normal.dotm</Template>
  <TotalTime>3386</TotalTime>
  <Pages>2</Pages>
  <Words>440</Words>
  <Characters>441</Characters>
  <Application>Microsoft Office Word</Application>
  <DocSecurity>0</DocSecurity>
  <Lines>73</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shi</dc:creator>
  <cp:lastModifiedBy>Okamura Kensuke</cp:lastModifiedBy>
  <cp:revision>105</cp:revision>
  <cp:lastPrinted>2025-05-15T05:55:00Z</cp:lastPrinted>
  <dcterms:created xsi:type="dcterms:W3CDTF">2024-01-04T01:01:00Z</dcterms:created>
  <dcterms:modified xsi:type="dcterms:W3CDTF">2025-11-1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96C97BAFB304EBB032B8FBC14B609</vt:lpwstr>
  </property>
</Properties>
</file>